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0389821" w:displacedByCustomXml="next"/>
    <w:bookmarkStart w:id="1" w:name="_Toc178447396" w:displacedByCustomXml="next"/>
    <w:bookmarkStart w:id="2" w:name="_Toc178448813" w:displacedByCustomXml="next"/>
    <w:bookmarkStart w:id="3" w:name="_Toc178448935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6CDABD6" w14:textId="77777777" w:rsidR="001B3848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4611C7" w14:textId="0B8550D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1" w:history="1">
            <w:r w:rsidRPr="00564647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3" w14:textId="4B5C7019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2" w:history="1">
            <w:r w:rsidRPr="0056464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25E" w14:textId="1E490FE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3" w:history="1">
            <w:r w:rsidRPr="0056464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BFA" w14:textId="0D4CE10B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4" w:history="1">
            <w:r w:rsidRPr="00564647">
              <w:rPr>
                <w:rStyle w:val="aa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5A8C4" w14:textId="4AD62F9C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5" w:history="1">
            <w:r w:rsidRPr="00564647">
              <w:rPr>
                <w:rStyle w:val="aa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9843F8" w14:textId="12ED165E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6" w:history="1">
            <w:r w:rsidRPr="00564647">
              <w:rPr>
                <w:rStyle w:val="aa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42FA0" w14:textId="7DAF8D93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7" w:history="1">
            <w:r w:rsidRPr="00564647">
              <w:rPr>
                <w:rStyle w:val="aa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3DF3F" w14:textId="556D2CC7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8" w:history="1">
            <w:r w:rsidRPr="00564647">
              <w:rPr>
                <w:rStyle w:val="aa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850BA" w14:textId="39321943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9" w:history="1">
            <w:r w:rsidRPr="0056464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Pr="001B3848" w:rsidRDefault="001B3848" w:rsidP="00391A0A">
      <w:pPr>
        <w:pStyle w:val="a7"/>
        <w:rPr>
          <w:lang w:val="en-US"/>
        </w:rPr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0389822"/>
      <w:r w:rsidRPr="00F936BB">
        <w:lastRenderedPageBreak/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2D7B5790">
            <wp:extent cx="3252084" cy="656454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3" cy="65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80389823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80389824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61A2A85F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="005F23B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2ECB1DED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4147E91C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proofErr w:type="spellEnd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1D9F7AE6" w14:textId="7EC6B31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6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def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5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d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0367F03A" w14:textId="27D20E2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40755451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11C7694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2A9E2ED6" w14:textId="70308E1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2A1DFAA5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proofErr w:type="gram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5B255478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59049229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4226793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  <w:proofErr w:type="spellEnd"/>
    </w:p>
    <w:p w14:paraId="0064FD27" w14:textId="11C443AB" w:rsidR="00EF6C73" w:rsidRPr="008C6C21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  <w:proofErr w:type="spellEnd"/>
    </w:p>
    <w:p w14:paraId="77AD88BD" w14:textId="77777777" w:rsidR="005F23B6" w:rsidRPr="008C6C21" w:rsidRDefault="005F23B6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95BA67" w14:textId="2718E063" w:rsidR="00631ED0" w:rsidRDefault="00631ED0" w:rsidP="00631ED0">
      <w:pPr>
        <w:pStyle w:val="2"/>
      </w:pPr>
      <w:bookmarkStart w:id="7" w:name="_Toc180389825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+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bookmarkStart w:id="8" w:name="_Toc180389826"/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</w:t>
      </w:r>
      <w:proofErr w:type="spellStart"/>
      <w:r w:rsidRPr="00EF6C73">
        <w:rPr>
          <w:lang w:val="en-US"/>
        </w:rPr>
        <w:t>litwick</w:t>
      </w:r>
      <w:proofErr w:type="spellEnd"/>
      <w:r w:rsidRPr="00EF6C73">
        <w:rPr>
          <w:lang w:val="en-US"/>
        </w:rPr>
        <w:t xml:space="preserve">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</w:t>
      </w:r>
      <w:proofErr w:type="spellStart"/>
      <w:r w:rsidRPr="00391A0A">
        <w:t>u+rwx</w:t>
      </w:r>
      <w:proofErr w:type="spellEnd"/>
      <w:r w:rsidRPr="00391A0A">
        <w:t xml:space="preserve"> ./watchog3/</w:t>
      </w:r>
      <w:proofErr w:type="spellStart"/>
      <w:r w:rsidRPr="00391A0A">
        <w:t>litwick</w:t>
      </w:r>
      <w:proofErr w:type="spellEnd"/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E91A68">
      <w:pPr>
        <w:pStyle w:val="af"/>
      </w:pPr>
      <w:proofErr w:type="gramStart"/>
      <w:r w:rsidRPr="00391A0A">
        <w:t>cat .</w:t>
      </w:r>
      <w:proofErr w:type="gramEnd"/>
      <w:r w:rsidRPr="00391A0A">
        <w:t>/herdier5/oddish .</w:t>
      </w:r>
      <w:r w:rsidR="00391A0A">
        <w:t>/</w:t>
      </w:r>
      <w:r w:rsidR="00391A0A" w:rsidRPr="00391A0A">
        <w:t>watchog3</w:t>
      </w:r>
      <w:r w:rsidRPr="00391A0A">
        <w:t>/</w:t>
      </w:r>
      <w:proofErr w:type="spellStart"/>
      <w:r w:rsidRPr="00391A0A">
        <w:t>litwick</w:t>
      </w:r>
      <w:proofErr w:type="spellEnd"/>
      <w:r w:rsidRPr="00391A0A">
        <w:t xml:space="preserve">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lastRenderedPageBreak/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004 </w:t>
      </w:r>
      <w:r>
        <w:t>./watchog3/</w:t>
      </w:r>
      <w:proofErr w:type="spellStart"/>
      <w:r w:rsidRPr="00391A0A">
        <w:t>litwick</w:t>
      </w:r>
      <w:proofErr w:type="spellEnd"/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</w:t>
      </w:r>
      <w:proofErr w:type="spellStart"/>
      <w:r w:rsidR="00391A0A" w:rsidRPr="00391A0A">
        <w:t>oddish</w:t>
      </w:r>
      <w:proofErr w:type="spellEnd"/>
      <w:r w:rsidR="00391A0A">
        <w:t>:</w:t>
      </w:r>
      <w:r w:rsidR="00291ECD">
        <w:t xml:space="preserve"> </w:t>
      </w:r>
    </w:p>
    <w:p w14:paraId="5B48245E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herdier5/oddish</w:t>
      </w:r>
    </w:p>
    <w:p w14:paraId="79A81ECF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3E6E4E35" w14:textId="41B2E449" w:rsidR="00291ECD" w:rsidRDefault="00291ECD" w:rsidP="00E91A68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</w:t>
      </w:r>
      <w:proofErr w:type="spellStart"/>
      <w:r w:rsidR="00291ECD" w:rsidRPr="00EF6C73">
        <w:rPr>
          <w:lang w:val="en-US"/>
        </w:rPr>
        <w:t>litwick</w:t>
      </w:r>
      <w:proofErr w:type="spellEnd"/>
      <w:r w:rsidR="00291ECD">
        <w:rPr>
          <w:lang w:val="en-US"/>
        </w:rPr>
        <w:t>:</w:t>
      </w:r>
    </w:p>
    <w:p w14:paraId="431212E5" w14:textId="77777777" w:rsidR="00291ECD" w:rsidRPr="008C6C21" w:rsidRDefault="00291ECD" w:rsidP="00E91A68">
      <w:pPr>
        <w:pStyle w:val="af"/>
      </w:pPr>
      <w:r w:rsidRPr="008C6C21">
        <w:t>[s466513@helios ~/lab</w:t>
      </w:r>
      <w:proofErr w:type="gramStart"/>
      <w:r w:rsidRPr="008C6C21">
        <w:t>0]$</w:t>
      </w:r>
      <w:proofErr w:type="gramEnd"/>
      <w:r w:rsidRPr="008C6C21">
        <w:t xml:space="preserve"> cat ./watchog3/</w:t>
      </w:r>
      <w:proofErr w:type="spellStart"/>
      <w:r w:rsidRPr="008C6C21">
        <w:t>litwick</w:t>
      </w:r>
      <w:proofErr w:type="spellEnd"/>
    </w:p>
    <w:p w14:paraId="276BB448" w14:textId="77777777" w:rsidR="00291ECD" w:rsidRDefault="00291ECD" w:rsidP="00E91A68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9F006DE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E91A68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cherrim4_25</w:t>
      </w:r>
    </w:p>
    <w:p w14:paraId="4B245548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4BE88B5D" w14:textId="77777777" w:rsidR="00291ECD" w:rsidRDefault="00291ECD" w:rsidP="00E91A68">
      <w:pPr>
        <w:pStyle w:val="af"/>
      </w:pPr>
      <w:r>
        <w:t>Phototroph</w:t>
      </w:r>
    </w:p>
    <w:p w14:paraId="33375151" w14:textId="77777777" w:rsidR="00291ECD" w:rsidRPr="00E91A68" w:rsidRDefault="00291ECD" w:rsidP="00E91A68">
      <w:pPr>
        <w:pStyle w:val="af"/>
      </w:pPr>
      <w:proofErr w:type="spellStart"/>
      <w:r w:rsidRPr="00E91A68">
        <w:t>Способности</w:t>
      </w:r>
      <w:proofErr w:type="spellEnd"/>
      <w:r w:rsidRPr="00E91A68">
        <w:t xml:space="preserve"> Astonish Ember Minimize Smog Fire</w:t>
      </w:r>
    </w:p>
    <w:p w14:paraId="6C3764CB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E91A68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3B611D3A" w14:textId="192785E3" w:rsidR="007A635B" w:rsidRPr="006C7545" w:rsidRDefault="007A635B" w:rsidP="007A635B">
      <w:pPr>
        <w:pStyle w:val="a7"/>
      </w:pPr>
      <w:r>
        <w:t>Команда</w:t>
      </w:r>
      <w:r w:rsidRPr="006C7545">
        <w:t>:</w:t>
      </w:r>
    </w:p>
    <w:p w14:paraId="657C2F1B" w14:textId="6C4832BE" w:rsidR="00521A79" w:rsidRPr="006C7545" w:rsidRDefault="00521A79" w:rsidP="00E91A68">
      <w:pPr>
        <w:pStyle w:val="af"/>
        <w:rPr>
          <w:lang w:val="ru-RU"/>
        </w:rPr>
      </w:pPr>
      <w:proofErr w:type="gramStart"/>
      <w:r w:rsidRPr="00521A79">
        <w:t>ln</w:t>
      </w:r>
      <w:r w:rsidRPr="006C7545">
        <w:rPr>
          <w:lang w:val="ru-RU"/>
        </w:rPr>
        <w:t xml:space="preserve"> .</w:t>
      </w:r>
      <w:proofErr w:type="gramEnd"/>
      <w:r w:rsidRPr="006C7545">
        <w:rPr>
          <w:lang w:val="ru-RU"/>
        </w:rPr>
        <w:t>/</w:t>
      </w:r>
      <w:proofErr w:type="spellStart"/>
      <w:r w:rsidRPr="00521A79">
        <w:t>drilbur</w:t>
      </w:r>
      <w:proofErr w:type="spellEnd"/>
      <w:r w:rsidRPr="006C7545">
        <w:rPr>
          <w:lang w:val="ru-RU"/>
        </w:rPr>
        <w:t>6 ./</w:t>
      </w:r>
      <w:proofErr w:type="spellStart"/>
      <w:r w:rsidRPr="00521A79">
        <w:t>gengar</w:t>
      </w:r>
      <w:proofErr w:type="spellEnd"/>
      <w:r w:rsidRPr="006C7545">
        <w:rPr>
          <w:lang w:val="ru-RU"/>
        </w:rPr>
        <w:t>6/</w:t>
      </w:r>
      <w:proofErr w:type="spellStart"/>
      <w:r w:rsidRPr="00521A79">
        <w:t>togepidrilbur</w:t>
      </w:r>
      <w:proofErr w:type="spellEnd"/>
    </w:p>
    <w:p w14:paraId="498DAC97" w14:textId="368C9E4B" w:rsidR="00291ECD" w:rsidRPr="006C7545" w:rsidRDefault="00291ECD" w:rsidP="00291ECD">
      <w:pPr>
        <w:pStyle w:val="a7"/>
      </w:pPr>
      <w:r>
        <w:t>Проверка</w:t>
      </w:r>
      <w:r w:rsidRPr="008320F4">
        <w:rPr>
          <w:highlight w:val="green"/>
        </w:rPr>
        <w:t>:</w:t>
      </w:r>
      <w:r w:rsidR="00B3640E" w:rsidRPr="008320F4">
        <w:rPr>
          <w:highlight w:val="green"/>
        </w:rPr>
        <w:t xml:space="preserve"> а как проверить одной командой??</w:t>
      </w:r>
    </w:p>
    <w:p w14:paraId="0AAD37A4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323C5383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4F5CA6A0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033DE31C" w14:textId="77777777" w:rsid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766630BC" w14:textId="7EF4751D" w:rsidR="00291ECD" w:rsidRPr="006C7545" w:rsidRDefault="00601365" w:rsidP="008320F4">
      <w:pPr>
        <w:pStyle w:val="a7"/>
        <w:rPr>
          <w:lang w:val="en-US"/>
        </w:rPr>
      </w:pPr>
      <w:r>
        <w:t>Сериал</w:t>
      </w:r>
      <w:r w:rsidRPr="006C7545">
        <w:rPr>
          <w:lang w:val="en-US"/>
        </w:rPr>
        <w:t xml:space="preserve"> </w:t>
      </w:r>
      <w:r>
        <w:t>номер</w:t>
      </w:r>
      <w:r w:rsidR="00F03E75" w:rsidRPr="006C7545">
        <w:rPr>
          <w:lang w:val="en-US"/>
        </w:rPr>
        <w:t xml:space="preserve"> 9679900 </w:t>
      </w:r>
      <w:r w:rsidR="00F03E75">
        <w:t>ссылки</w:t>
      </w:r>
      <w:r w:rsidR="00F03E75" w:rsidRPr="006C7545">
        <w:rPr>
          <w:lang w:val="en-US"/>
        </w:rPr>
        <w:t xml:space="preserve"> </w:t>
      </w:r>
      <w:proofErr w:type="spellStart"/>
      <w:r w:rsidR="00F03E75" w:rsidRPr="00F03E75">
        <w:rPr>
          <w:lang w:val="en-US"/>
        </w:rPr>
        <w:t>togepidrilbur</w:t>
      </w:r>
      <w:proofErr w:type="spellEnd"/>
      <w:r w:rsidR="00F03E75" w:rsidRPr="006C7545">
        <w:rPr>
          <w:lang w:val="en-US"/>
        </w:rPr>
        <w:t xml:space="preserve"> </w:t>
      </w:r>
      <w:r w:rsidR="00F03E75">
        <w:t>совпадает</w:t>
      </w:r>
      <w:r w:rsidR="00F03E75" w:rsidRPr="006C7545">
        <w:rPr>
          <w:lang w:val="en-US"/>
        </w:rPr>
        <w:t xml:space="preserve"> </w:t>
      </w:r>
      <w:r w:rsidR="00F03E75">
        <w:t>с</w:t>
      </w:r>
      <w:r w:rsidR="00F03E75" w:rsidRPr="006C7545">
        <w:rPr>
          <w:lang w:val="en-US"/>
        </w:rPr>
        <w:t xml:space="preserve"> </w:t>
      </w:r>
      <w:r w:rsidR="00F03E75">
        <w:t>нужным</w:t>
      </w:r>
      <w:r w:rsidR="00F03E75" w:rsidRPr="006C7545">
        <w:rPr>
          <w:lang w:val="en-US"/>
        </w:rPr>
        <w:t xml:space="preserve"> </w:t>
      </w:r>
      <w:r w:rsidR="00F03E75">
        <w:t>файлом</w:t>
      </w:r>
      <w:r w:rsidR="00F03E75" w:rsidRPr="006C7545">
        <w:rPr>
          <w:lang w:val="en-US"/>
        </w:rPr>
        <w:t xml:space="preserve"> </w:t>
      </w:r>
      <w:r w:rsidR="00F03E75">
        <w:rPr>
          <w:lang w:val="en-US"/>
        </w:rPr>
        <w:t>drilbur</w:t>
      </w:r>
      <w:r w:rsidR="00F03E75" w:rsidRPr="006C7545">
        <w:rPr>
          <w:lang w:val="en-US"/>
        </w:rPr>
        <w:t>6</w:t>
      </w:r>
      <w:r w:rsidRPr="006C7545">
        <w:rPr>
          <w:lang w:val="en-US"/>
        </w:rPr>
        <w:t xml:space="preserve">, </w:t>
      </w:r>
      <w:r>
        <w:t>значит</w:t>
      </w:r>
      <w:r w:rsidRPr="006C7545">
        <w:rPr>
          <w:lang w:val="en-US"/>
        </w:rPr>
        <w:t xml:space="preserve"> </w:t>
      </w:r>
      <w:r>
        <w:t>ссылка</w:t>
      </w:r>
      <w:r w:rsidRPr="006C7545">
        <w:rPr>
          <w:lang w:val="en-US"/>
        </w:rPr>
        <w:t xml:space="preserve"> </w:t>
      </w:r>
      <w:r>
        <w:t>жесткая</w:t>
      </w:r>
      <w:r w:rsidRPr="006C7545">
        <w:rPr>
          <w:lang w:val="en-US"/>
        </w:rPr>
        <w:t xml:space="preserve">, </w:t>
      </w:r>
      <w:r>
        <w:t>создана</w:t>
      </w:r>
      <w:r w:rsidRPr="006C7545">
        <w:rPr>
          <w:lang w:val="en-US"/>
        </w:rPr>
        <w:t xml:space="preserve"> </w:t>
      </w:r>
      <w:r>
        <w:t>верно</w:t>
      </w:r>
      <w:r w:rsidRPr="006C7545">
        <w:rPr>
          <w:lang w:val="en-US"/>
        </w:rPr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E91A68">
      <w:pPr>
        <w:pStyle w:val="af"/>
        <w:rPr>
          <w:lang w:val="ru-RU"/>
        </w:rPr>
      </w:pPr>
      <w:proofErr w:type="gramStart"/>
      <w:r w:rsidRPr="00521A79">
        <w:t>cp</w:t>
      </w:r>
      <w:r w:rsidRPr="009E2A99">
        <w:rPr>
          <w:lang w:val="ru-RU"/>
        </w:rPr>
        <w:t xml:space="preserve"> .</w:t>
      </w:r>
      <w:proofErr w:type="gramEnd"/>
      <w:r w:rsidRPr="009E2A99">
        <w:rPr>
          <w:lang w:val="ru-RU"/>
        </w:rPr>
        <w:t>/</w:t>
      </w:r>
      <w:proofErr w:type="spellStart"/>
      <w:r w:rsidRPr="00521A79">
        <w:t>drilbur</w:t>
      </w:r>
      <w:proofErr w:type="spellEnd"/>
      <w:r w:rsidRPr="009E2A99">
        <w:rPr>
          <w:lang w:val="ru-RU"/>
        </w:rPr>
        <w:t>6 ./</w:t>
      </w:r>
      <w:proofErr w:type="spellStart"/>
      <w:r w:rsidRPr="00521A79">
        <w:t>watchog</w:t>
      </w:r>
      <w:proofErr w:type="spellEnd"/>
      <w:r w:rsidRPr="009E2A99">
        <w:rPr>
          <w:lang w:val="ru-RU"/>
        </w:rPr>
        <w:t>3/</w:t>
      </w:r>
      <w:proofErr w:type="spellStart"/>
      <w:r w:rsidRPr="00521A79">
        <w:t>fearow</w:t>
      </w:r>
      <w:proofErr w:type="spellEnd"/>
    </w:p>
    <w:p w14:paraId="36DAD207" w14:textId="45461CE6" w:rsidR="00601365" w:rsidRPr="009E2A99" w:rsidRDefault="00601365" w:rsidP="00601365">
      <w:pPr>
        <w:pStyle w:val="a7"/>
      </w:pPr>
      <w:r>
        <w:lastRenderedPageBreak/>
        <w:t>Проверка</w:t>
      </w:r>
      <w:r w:rsidRPr="009E2A99">
        <w:t>:</w:t>
      </w:r>
      <w:r w:rsidR="00B3640E">
        <w:t xml:space="preserve"> </w:t>
      </w:r>
      <w:r w:rsidR="00B3640E" w:rsidRPr="00CA486E">
        <w:rPr>
          <w:highlight w:val="green"/>
        </w:rPr>
        <w:t>не так проверили</w:t>
      </w:r>
    </w:p>
    <w:p w14:paraId="6BC2B848" w14:textId="77777777" w:rsidR="007A635B" w:rsidRPr="006C7545" w:rsidRDefault="007A635B" w:rsidP="00E91A68">
      <w:pPr>
        <w:pStyle w:val="af"/>
      </w:pPr>
      <w:r w:rsidRPr="006C7545">
        <w:t>[</w:t>
      </w:r>
      <w:r>
        <w:t>s</w:t>
      </w:r>
      <w:r w:rsidRPr="006C7545">
        <w:t>466513@</w:t>
      </w:r>
      <w:r>
        <w:t>helios</w:t>
      </w:r>
      <w:r w:rsidRPr="006C7545">
        <w:t xml:space="preserve"> ~/</w:t>
      </w:r>
      <w:r>
        <w:t>lab</w:t>
      </w:r>
      <w:r w:rsidRPr="006C7545">
        <w:t>0/</w:t>
      </w:r>
      <w:r>
        <w:t>watchog</w:t>
      </w:r>
      <w:r w:rsidRPr="006C7545">
        <w:t>3/</w:t>
      </w:r>
      <w:proofErr w:type="spellStart"/>
      <w:proofErr w:type="gramStart"/>
      <w:r>
        <w:t>fearow</w:t>
      </w:r>
      <w:proofErr w:type="spellEnd"/>
      <w:r w:rsidRPr="006C7545">
        <w:t>]$</w:t>
      </w:r>
      <w:proofErr w:type="gramEnd"/>
      <w:r w:rsidRPr="006C7545">
        <w:t xml:space="preserve"> </w:t>
      </w:r>
      <w:r>
        <w:t>ls</w:t>
      </w:r>
    </w:p>
    <w:p w14:paraId="73447022" w14:textId="77777777" w:rsidR="007A635B" w:rsidRDefault="007A635B" w:rsidP="00E91A68">
      <w:pPr>
        <w:pStyle w:val="af"/>
      </w:pPr>
      <w:r>
        <w:t xml:space="preserve">drilbur6 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10C45" w:rsidRDefault="007A635B" w:rsidP="007A635B">
      <w:pPr>
        <w:pStyle w:val="a7"/>
      </w:pPr>
      <w:r>
        <w:t>Команда</w:t>
      </w:r>
      <w:r w:rsidRPr="00910C45">
        <w:t>:</w:t>
      </w:r>
    </w:p>
    <w:p w14:paraId="11D3F233" w14:textId="56546DF7" w:rsidR="00521A79" w:rsidRPr="00910C45" w:rsidRDefault="00521A79" w:rsidP="00E91A68">
      <w:pPr>
        <w:pStyle w:val="af"/>
        <w:rPr>
          <w:lang w:val="ru-RU"/>
        </w:rPr>
      </w:pPr>
      <w:r w:rsidRPr="00521A79">
        <w:t>ln</w:t>
      </w:r>
      <w:r w:rsidRPr="00910C45">
        <w:rPr>
          <w:lang w:val="ru-RU"/>
        </w:rPr>
        <w:t xml:space="preserve"> -</w:t>
      </w:r>
      <w:proofErr w:type="gramStart"/>
      <w:r w:rsidRPr="00521A79">
        <w:t>s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521A79">
        <w:t>gengar</w:t>
      </w:r>
      <w:proofErr w:type="spellEnd"/>
      <w:r w:rsidRPr="00910C45">
        <w:rPr>
          <w:lang w:val="ru-RU"/>
        </w:rPr>
        <w:t>6 ./</w:t>
      </w:r>
      <w:r w:rsidRPr="00521A79">
        <w:t>Copy</w:t>
      </w:r>
      <w:r w:rsidRPr="00910C45">
        <w:rPr>
          <w:lang w:val="ru-RU"/>
        </w:rPr>
        <w:t>_97</w:t>
      </w:r>
    </w:p>
    <w:p w14:paraId="23B2F8DB" w14:textId="0B96D258" w:rsidR="00601365" w:rsidRPr="00464E0F" w:rsidRDefault="00601365" w:rsidP="00601365">
      <w:pPr>
        <w:pStyle w:val="a7"/>
      </w:pPr>
      <w:r>
        <w:t>Проверка</w:t>
      </w:r>
      <w:r w:rsidRPr="00D763A4">
        <w:t>:</w:t>
      </w:r>
    </w:p>
    <w:p w14:paraId="69E67D8C" w14:textId="4B468A01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</w:t>
      </w:r>
      <w:r w:rsidR="001A55C8" w:rsidRPr="001A55C8">
        <w:t>ls -</w:t>
      </w:r>
      <w:proofErr w:type="spellStart"/>
      <w:r w:rsidR="001A55C8" w:rsidRPr="001A55C8">
        <w:t>Ll</w:t>
      </w:r>
      <w:proofErr w:type="spellEnd"/>
      <w:r w:rsidR="001A55C8" w:rsidRPr="001A55C8">
        <w:t xml:space="preserve"> Copy_97 ./gengar6/</w:t>
      </w:r>
    </w:p>
    <w:p w14:paraId="6629F4C6" w14:textId="77777777" w:rsidR="001A55C8" w:rsidRDefault="001A55C8" w:rsidP="001A55C8">
      <w:pPr>
        <w:pStyle w:val="af"/>
      </w:pPr>
      <w:proofErr w:type="gramStart"/>
      <w:r>
        <w:t>./</w:t>
      </w:r>
      <w:proofErr w:type="gramEnd"/>
      <w:r>
        <w:t>gengar6/:</w:t>
      </w:r>
    </w:p>
    <w:p w14:paraId="72A041BE" w14:textId="77777777" w:rsidR="001A55C8" w:rsidRDefault="001A55C8" w:rsidP="001A55C8">
      <w:pPr>
        <w:pStyle w:val="af"/>
      </w:pPr>
      <w:r>
        <w:t>total 5</w:t>
      </w:r>
    </w:p>
    <w:p w14:paraId="090712DC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6B2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7CB8F512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5E9EB58A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09A74EAC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7281C04C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76BB1D11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0356FFF4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BA5E0F9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65B4862C" w14:textId="77777777" w:rsidR="001A55C8" w:rsidRDefault="001A55C8" w:rsidP="001A55C8">
      <w:pPr>
        <w:pStyle w:val="af"/>
      </w:pPr>
    </w:p>
    <w:p w14:paraId="598C3E65" w14:textId="77777777" w:rsidR="001A55C8" w:rsidRDefault="001A55C8" w:rsidP="001A55C8">
      <w:pPr>
        <w:pStyle w:val="af"/>
      </w:pPr>
      <w:r>
        <w:t>Copy_97:</w:t>
      </w:r>
    </w:p>
    <w:p w14:paraId="74427E8E" w14:textId="77777777" w:rsidR="001A55C8" w:rsidRDefault="001A55C8" w:rsidP="001A55C8">
      <w:pPr>
        <w:pStyle w:val="af"/>
      </w:pPr>
      <w:r>
        <w:t>total 5</w:t>
      </w:r>
    </w:p>
    <w:p w14:paraId="35FE13EF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4F858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58C24D61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311F6B10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1D5B2313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4C5D5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33D4508C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7322C8D3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223F2CE" w14:textId="187F28D0" w:rsidR="00464E0F" w:rsidRDefault="001A55C8" w:rsidP="001A55C8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lastRenderedPageBreak/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08EF17E3" w14:textId="3D245E35" w:rsidR="00521A79" w:rsidRPr="006C7545" w:rsidRDefault="00521A79" w:rsidP="00E91A68">
      <w:pPr>
        <w:pStyle w:val="af"/>
      </w:pPr>
      <w:r w:rsidRPr="00521A79">
        <w:t>ln</w:t>
      </w:r>
      <w:r w:rsidRPr="006C7545">
        <w:t xml:space="preserve"> -</w:t>
      </w:r>
      <w:proofErr w:type="gramStart"/>
      <w:r w:rsidRPr="00521A79">
        <w:t>s</w:t>
      </w:r>
      <w:r w:rsidRPr="006C7545">
        <w:t xml:space="preserve"> .</w:t>
      </w:r>
      <w:proofErr w:type="gramEnd"/>
      <w:r w:rsidRPr="006C7545">
        <w:t>/</w:t>
      </w:r>
      <w:r w:rsidRPr="00521A79">
        <w:t>shedinja</w:t>
      </w:r>
      <w:r w:rsidRPr="006C7545">
        <w:t xml:space="preserve">1 </w:t>
      </w:r>
      <w:r w:rsidR="006C7545" w:rsidRPr="006C7545">
        <w:t>.</w:t>
      </w:r>
      <w:r w:rsidRPr="006C7545">
        <w:t>./</w:t>
      </w:r>
      <w:r w:rsidRPr="00521A79">
        <w:t>gengar</w:t>
      </w:r>
      <w:r w:rsidRPr="006C7545">
        <w:t>6/</w:t>
      </w:r>
      <w:proofErr w:type="spellStart"/>
      <w:r w:rsidRPr="00521A79">
        <w:t>rhyperiorshedinja</w:t>
      </w:r>
      <w:proofErr w:type="spellEnd"/>
    </w:p>
    <w:p w14:paraId="0175EA6D" w14:textId="3B1059F7" w:rsidR="00996531" w:rsidRDefault="00996531" w:rsidP="00755488">
      <w:pPr>
        <w:pStyle w:val="a7"/>
        <w:rPr>
          <w:lang w:val="en-US"/>
        </w:rPr>
      </w:pPr>
      <w:r w:rsidRPr="00996531">
        <w:rPr>
          <w:lang w:val="en-US"/>
        </w:rPr>
        <w:t>ln -s ~/shedinja</w:t>
      </w:r>
      <w:proofErr w:type="gramStart"/>
      <w:r w:rsidRPr="00996531">
        <w:rPr>
          <w:lang w:val="en-US"/>
        </w:rPr>
        <w:t>1 .</w:t>
      </w:r>
      <w:proofErr w:type="gramEnd"/>
      <w:r w:rsidRPr="00996531">
        <w:rPr>
          <w:lang w:val="en-US"/>
        </w:rPr>
        <w:t>/gengar6/</w:t>
      </w:r>
      <w:proofErr w:type="spellStart"/>
      <w:r w:rsidRPr="00996531">
        <w:rPr>
          <w:lang w:val="en-US"/>
        </w:rPr>
        <w:t>rhyperiorshedinja</w:t>
      </w:r>
      <w:proofErr w:type="spellEnd"/>
    </w:p>
    <w:p w14:paraId="3A6F0CA2" w14:textId="33D80649" w:rsidR="00755488" w:rsidRPr="00B3640E" w:rsidRDefault="00755488" w:rsidP="00755488">
      <w:pPr>
        <w:pStyle w:val="a7"/>
      </w:pPr>
      <w:r>
        <w:t>Проверка</w:t>
      </w:r>
      <w:r w:rsidRPr="00B3640E">
        <w:t>:</w:t>
      </w:r>
      <w:r w:rsidR="00B3640E">
        <w:t xml:space="preserve"> </w:t>
      </w:r>
      <w:r w:rsidR="00B3640E" w:rsidRPr="00B3640E">
        <w:rPr>
          <w:highlight w:val="yellow"/>
        </w:rPr>
        <w:t>ссылка создана неправильна, как надо проверить?</w:t>
      </w:r>
    </w:p>
    <w:p w14:paraId="13D3F2AF" w14:textId="77777777" w:rsidR="00755488" w:rsidRDefault="00755488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i</w:t>
      </w:r>
    </w:p>
    <w:p w14:paraId="4511EE6D" w14:textId="77777777" w:rsidR="00755488" w:rsidRDefault="00755488" w:rsidP="00E91A68">
      <w:pPr>
        <w:pStyle w:val="af"/>
      </w:pPr>
      <w:r>
        <w:t>total 28</w:t>
      </w:r>
    </w:p>
    <w:p w14:paraId="5BF4B70B" w14:textId="77777777" w:rsidR="00755488" w:rsidRDefault="00755488" w:rsidP="00E91A68">
      <w:pPr>
        <w:pStyle w:val="af"/>
      </w:pPr>
      <w:r>
        <w:t>9668780 -r</w:t>
      </w:r>
      <w:proofErr w:type="gramStart"/>
      <w:r>
        <w:t>--------  1</w:t>
      </w:r>
      <w:proofErr w:type="gramEnd"/>
      <w:r>
        <w:t xml:space="preserve"> s466513 studs  82 15 </w:t>
      </w:r>
      <w:proofErr w:type="spellStart"/>
      <w:r>
        <w:t>окт</w:t>
      </w:r>
      <w:proofErr w:type="spellEnd"/>
      <w:r>
        <w:t>.  17:03 cherrim4</w:t>
      </w:r>
    </w:p>
    <w:p w14:paraId="561F0CF7" w14:textId="77777777" w:rsidR="00755488" w:rsidRDefault="00755488" w:rsidP="00E91A68">
      <w:pPr>
        <w:pStyle w:val="af"/>
      </w:pPr>
      <w:r>
        <w:t>9681679 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208 15 </w:t>
      </w:r>
      <w:proofErr w:type="spellStart"/>
      <w:r>
        <w:t>окт</w:t>
      </w:r>
      <w:proofErr w:type="spellEnd"/>
      <w:r>
        <w:t>.  17:20 cherrim4_25</w:t>
      </w:r>
    </w:p>
    <w:p w14:paraId="0041561F" w14:textId="77777777" w:rsidR="00755488" w:rsidRDefault="00755488" w:rsidP="00E91A68">
      <w:pPr>
        <w:pStyle w:val="af"/>
      </w:pPr>
      <w:r>
        <w:t xml:space="preserve">9684890 </w:t>
      </w: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 9 15 </w:t>
      </w:r>
      <w:proofErr w:type="spellStart"/>
      <w:r>
        <w:t>окт</w:t>
      </w:r>
      <w:proofErr w:type="spellEnd"/>
      <w:r>
        <w:t>.  17:49 Copy_97 -</w:t>
      </w:r>
      <w:proofErr w:type="gramStart"/>
      <w:r>
        <w:t>&gt; .</w:t>
      </w:r>
      <w:proofErr w:type="gramEnd"/>
      <w:r>
        <w:t>/gengar6</w:t>
      </w:r>
    </w:p>
    <w:p w14:paraId="65919670" w14:textId="77777777" w:rsidR="00755488" w:rsidRDefault="00755488" w:rsidP="00E91A68">
      <w:pPr>
        <w:pStyle w:val="af"/>
      </w:pPr>
      <w:r>
        <w:t>9679900 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 83 15 </w:t>
      </w:r>
      <w:proofErr w:type="spellStart"/>
      <w:r>
        <w:t>окт</w:t>
      </w:r>
      <w:proofErr w:type="spellEnd"/>
      <w:r>
        <w:t>.  17:03 drilbur6</w:t>
      </w:r>
    </w:p>
    <w:p w14:paraId="1D4522DA" w14:textId="77777777" w:rsidR="00755488" w:rsidRDefault="00755488" w:rsidP="00E91A68">
      <w:pPr>
        <w:pStyle w:val="af"/>
      </w:pPr>
      <w:r>
        <w:t xml:space="preserve">9680571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4</w:t>
      </w:r>
      <w:proofErr w:type="gramEnd"/>
      <w:r>
        <w:t xml:space="preserve"> s466513 studs  10 16 </w:t>
      </w:r>
      <w:proofErr w:type="spellStart"/>
      <w:r>
        <w:t>окт</w:t>
      </w:r>
      <w:proofErr w:type="spellEnd"/>
      <w:r>
        <w:t>.  10:34 gengar6</w:t>
      </w:r>
    </w:p>
    <w:p w14:paraId="0056D719" w14:textId="77777777" w:rsidR="00755488" w:rsidRDefault="00755488" w:rsidP="00E91A68">
      <w:pPr>
        <w:pStyle w:val="af"/>
      </w:pPr>
      <w:r>
        <w:t xml:space="preserve">9679835 </w:t>
      </w:r>
      <w:proofErr w:type="spellStart"/>
      <w:r>
        <w:t>dr-xrwx</w:t>
      </w:r>
      <w:proofErr w:type="spellEnd"/>
      <w:r>
        <w:t>--</w:t>
      </w:r>
      <w:proofErr w:type="gramStart"/>
      <w:r>
        <w:t>x  2</w:t>
      </w:r>
      <w:proofErr w:type="gramEnd"/>
      <w:r>
        <w:t xml:space="preserve"> s466513 studs   6 15 </w:t>
      </w:r>
      <w:proofErr w:type="spellStart"/>
      <w:r>
        <w:t>окт</w:t>
      </w:r>
      <w:proofErr w:type="spellEnd"/>
      <w:r>
        <w:t>.  17:03 herdier5</w:t>
      </w:r>
    </w:p>
    <w:p w14:paraId="1E867BA7" w14:textId="77777777" w:rsidR="00755488" w:rsidRDefault="00755488" w:rsidP="00E91A68">
      <w:pPr>
        <w:pStyle w:val="af"/>
      </w:pPr>
      <w:r w:rsidRPr="00755488">
        <w:rPr>
          <w:u w:val="single"/>
        </w:rPr>
        <w:t>9680279</w:t>
      </w:r>
      <w:r>
        <w:t xml:space="preserve"> -r-----r</w:t>
      </w:r>
      <w:proofErr w:type="gramStart"/>
      <w:r>
        <w:t>--  1</w:t>
      </w:r>
      <w:proofErr w:type="gramEnd"/>
      <w:r>
        <w:t xml:space="preserve"> s466513 studs 131 15 </w:t>
      </w:r>
      <w:proofErr w:type="spellStart"/>
      <w:r>
        <w:t>окт</w:t>
      </w:r>
      <w:proofErr w:type="spellEnd"/>
      <w:r>
        <w:t>.  17:03 shedinja1</w:t>
      </w:r>
    </w:p>
    <w:p w14:paraId="73C71524" w14:textId="28427788" w:rsidR="00755488" w:rsidRDefault="00755488" w:rsidP="00E91A68">
      <w:pPr>
        <w:pStyle w:val="af"/>
      </w:pPr>
      <w:r>
        <w:t xml:space="preserve">9680391 </w:t>
      </w:r>
      <w:proofErr w:type="spellStart"/>
      <w:r>
        <w:t>drwx</w:t>
      </w:r>
      <w:proofErr w:type="spellEnd"/>
      <w:r>
        <w:t>-w-r</w:t>
      </w:r>
      <w:proofErr w:type="gramStart"/>
      <w:r>
        <w:t>--  6</w:t>
      </w:r>
      <w:proofErr w:type="gramEnd"/>
      <w:r>
        <w:t xml:space="preserve"> s466513 studs   8 15 </w:t>
      </w:r>
      <w:proofErr w:type="spellStart"/>
      <w:r>
        <w:t>окт</w:t>
      </w:r>
      <w:proofErr w:type="spellEnd"/>
      <w:r>
        <w:t>.  17:41 watchog3</w:t>
      </w:r>
    </w:p>
    <w:p w14:paraId="1BCA35CC" w14:textId="77777777" w:rsidR="00755488" w:rsidRPr="00755488" w:rsidRDefault="00755488" w:rsidP="00E91A68">
      <w:pPr>
        <w:pStyle w:val="af"/>
      </w:pPr>
      <w:r w:rsidRPr="00755488">
        <w:t>[s466513@helios ~/lab</w:t>
      </w:r>
      <w:proofErr w:type="gramStart"/>
      <w:r w:rsidRPr="00755488">
        <w:t>0]$</w:t>
      </w:r>
      <w:proofErr w:type="gramEnd"/>
      <w:r w:rsidRPr="00755488">
        <w:t xml:space="preserve"> cd gengar6</w:t>
      </w:r>
    </w:p>
    <w:p w14:paraId="377E8B75" w14:textId="77777777" w:rsidR="00755488" w:rsidRPr="00755488" w:rsidRDefault="00755488" w:rsidP="00E91A68">
      <w:pPr>
        <w:pStyle w:val="af"/>
      </w:pPr>
      <w:r w:rsidRPr="00755488">
        <w:t>[s466513@helios ~/lab0/gengar</w:t>
      </w:r>
      <w:proofErr w:type="gramStart"/>
      <w:r w:rsidRPr="00755488">
        <w:t>6]$</w:t>
      </w:r>
      <w:proofErr w:type="gramEnd"/>
      <w:r w:rsidRPr="00755488">
        <w:t xml:space="preserve"> ls -li</w:t>
      </w:r>
    </w:p>
    <w:p w14:paraId="0CB8DD43" w14:textId="77777777" w:rsidR="00755488" w:rsidRPr="00755488" w:rsidRDefault="00755488" w:rsidP="00E91A68">
      <w:pPr>
        <w:pStyle w:val="af"/>
      </w:pPr>
      <w:r w:rsidRPr="00755488">
        <w:t>total 4</w:t>
      </w:r>
    </w:p>
    <w:p w14:paraId="2B0D15BA" w14:textId="77777777" w:rsidR="00755488" w:rsidRPr="00755488" w:rsidRDefault="00755488" w:rsidP="00E91A68">
      <w:pPr>
        <w:pStyle w:val="af"/>
      </w:pPr>
      <w:r w:rsidRPr="00755488">
        <w:t xml:space="preserve"> 9679834 </w:t>
      </w:r>
      <w:proofErr w:type="spellStart"/>
      <w:proofErr w:type="gramStart"/>
      <w:r w:rsidRPr="00755488">
        <w:t>drwxrwxrwx</w:t>
      </w:r>
      <w:proofErr w:type="spellEnd"/>
      <w:r w:rsidRPr="00755488">
        <w:t xml:space="preserve">  2</w:t>
      </w:r>
      <w:proofErr w:type="gramEnd"/>
      <w:r w:rsidRPr="00755488">
        <w:t xml:space="preserve"> s466513 studs  2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>.  17:03 gloom</w:t>
      </w:r>
    </w:p>
    <w:p w14:paraId="300757DD" w14:textId="77777777" w:rsidR="00755488" w:rsidRPr="00755488" w:rsidRDefault="00755488" w:rsidP="00E91A68">
      <w:pPr>
        <w:pStyle w:val="af"/>
      </w:pPr>
      <w:r w:rsidRPr="00755488">
        <w:t xml:space="preserve"> 9680575 -</w:t>
      </w:r>
      <w:proofErr w:type="spellStart"/>
      <w:r w:rsidRPr="00755488">
        <w:t>rw</w:t>
      </w:r>
      <w:proofErr w:type="spellEnd"/>
      <w:r w:rsidRPr="00755488">
        <w:t>-r--r</w:t>
      </w:r>
      <w:proofErr w:type="gramStart"/>
      <w:r w:rsidRPr="00755488">
        <w:t>--  1</w:t>
      </w:r>
      <w:proofErr w:type="gramEnd"/>
      <w:r w:rsidRPr="00755488">
        <w:t xml:space="preserve"> s466513 studs 35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masquerain</w:t>
      </w:r>
      <w:proofErr w:type="spellEnd"/>
    </w:p>
    <w:p w14:paraId="24C28437" w14:textId="77777777" w:rsidR="00755488" w:rsidRPr="00755488" w:rsidRDefault="00755488" w:rsidP="00E91A68">
      <w:pPr>
        <w:pStyle w:val="af"/>
      </w:pPr>
      <w:r w:rsidRPr="00755488">
        <w:t xml:space="preserve"> 9680276 ----</w:t>
      </w:r>
      <w:proofErr w:type="spellStart"/>
      <w:r w:rsidRPr="00755488">
        <w:t>rw</w:t>
      </w:r>
      <w:proofErr w:type="spellEnd"/>
      <w:proofErr w:type="gramStart"/>
      <w:r w:rsidRPr="00755488">
        <w:t>----  1</w:t>
      </w:r>
      <w:proofErr w:type="gramEnd"/>
      <w:r w:rsidRPr="00755488">
        <w:t xml:space="preserve"> s466513 studs 21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rhyperior</w:t>
      </w:r>
      <w:proofErr w:type="spellEnd"/>
    </w:p>
    <w:p w14:paraId="5556FE08" w14:textId="77777777" w:rsidR="00755488" w:rsidRPr="00755488" w:rsidRDefault="00755488" w:rsidP="00E91A68">
      <w:pPr>
        <w:pStyle w:val="af"/>
      </w:pPr>
      <w:r w:rsidRPr="00755488">
        <w:rPr>
          <w:u w:val="single"/>
        </w:rPr>
        <w:t>10017298</w:t>
      </w:r>
      <w:r w:rsidRPr="00755488">
        <w:t xml:space="preserve"> </w:t>
      </w:r>
      <w:proofErr w:type="spellStart"/>
      <w:r w:rsidRPr="00755488">
        <w:t>lrwxr</w:t>
      </w:r>
      <w:proofErr w:type="spellEnd"/>
      <w:r w:rsidRPr="00755488">
        <w:t>-</w:t>
      </w:r>
      <w:proofErr w:type="spellStart"/>
      <w:r w:rsidRPr="00755488">
        <w:t>xr</w:t>
      </w:r>
      <w:proofErr w:type="spellEnd"/>
      <w:r w:rsidRPr="00755488">
        <w:t>-</w:t>
      </w:r>
      <w:proofErr w:type="gramStart"/>
      <w:r w:rsidRPr="009E2A99">
        <w:t>x  1</w:t>
      </w:r>
      <w:proofErr w:type="gramEnd"/>
      <w:r w:rsidRPr="009E2A99">
        <w:t xml:space="preserve"> s466513 studs 11 16 </w:t>
      </w:r>
      <w:proofErr w:type="spellStart"/>
      <w:r w:rsidRPr="009E2A99">
        <w:rPr>
          <w:lang w:val="ru-RU"/>
        </w:rPr>
        <w:t>окт</w:t>
      </w:r>
      <w:proofErr w:type="spellEnd"/>
      <w:r w:rsidRPr="009E2A99">
        <w:t xml:space="preserve">.  10:34 </w:t>
      </w:r>
      <w:proofErr w:type="spellStart"/>
      <w:r w:rsidRPr="009E2A99">
        <w:t>rhyperiorshedinja</w:t>
      </w:r>
      <w:proofErr w:type="spellEnd"/>
      <w:r w:rsidRPr="009E2A99">
        <w:t xml:space="preserve"> -</w:t>
      </w:r>
      <w:proofErr w:type="gramStart"/>
      <w:r w:rsidRPr="009E2A99">
        <w:t>&gt; .</w:t>
      </w:r>
      <w:proofErr w:type="gramEnd"/>
      <w:r w:rsidRPr="009E2A99">
        <w:t>/shedinja1</w:t>
      </w:r>
    </w:p>
    <w:p w14:paraId="055C60C3" w14:textId="77777777" w:rsidR="00755488" w:rsidRPr="00755488" w:rsidRDefault="00755488" w:rsidP="00E91A68">
      <w:pPr>
        <w:pStyle w:val="af"/>
      </w:pPr>
      <w:r w:rsidRPr="00755488">
        <w:t xml:space="preserve"> 9680389 -</w:t>
      </w:r>
      <w:proofErr w:type="spellStart"/>
      <w:r w:rsidRPr="00755488">
        <w:t>rw</w:t>
      </w:r>
      <w:proofErr w:type="spellEnd"/>
      <w:r w:rsidRPr="00755488">
        <w:t>--w</w:t>
      </w:r>
      <w:proofErr w:type="gramStart"/>
      <w:r w:rsidRPr="00755488">
        <w:t>----  1</w:t>
      </w:r>
      <w:proofErr w:type="gramEnd"/>
      <w:r w:rsidRPr="00755488">
        <w:t xml:space="preserve"> s466513 studs 20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shelgon</w:t>
      </w:r>
      <w:proofErr w:type="spellEnd"/>
    </w:p>
    <w:p w14:paraId="43F8C2E0" w14:textId="77777777" w:rsidR="00755488" w:rsidRPr="00755488" w:rsidRDefault="00755488" w:rsidP="00E91A68">
      <w:pPr>
        <w:pStyle w:val="af"/>
      </w:pPr>
      <w:r w:rsidRPr="00755488">
        <w:t xml:space="preserve"> 9680277 </w:t>
      </w:r>
      <w:proofErr w:type="spellStart"/>
      <w:r w:rsidRPr="00755488">
        <w:t>dr-xrwx-</w:t>
      </w:r>
      <w:proofErr w:type="gramStart"/>
      <w:r w:rsidRPr="00755488">
        <w:t>wx</w:t>
      </w:r>
      <w:proofErr w:type="spellEnd"/>
      <w:r w:rsidRPr="00755488">
        <w:t xml:space="preserve">  2</w:t>
      </w:r>
      <w:proofErr w:type="gramEnd"/>
      <w:r w:rsidRPr="00755488">
        <w:t xml:space="preserve"> s466513 studs  2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skiploom</w:t>
      </w:r>
      <w:proofErr w:type="spellEnd"/>
    </w:p>
    <w:p w14:paraId="3958E165" w14:textId="77777777" w:rsidR="00755488" w:rsidRPr="00755488" w:rsidRDefault="00755488" w:rsidP="00E91A68">
      <w:pPr>
        <w:pStyle w:val="af"/>
      </w:pPr>
      <w:r w:rsidRPr="00755488">
        <w:t xml:space="preserve"> 9679901 -</w:t>
      </w:r>
      <w:proofErr w:type="spellStart"/>
      <w:r w:rsidRPr="00755488">
        <w:t>rw</w:t>
      </w:r>
      <w:proofErr w:type="spellEnd"/>
      <w:r w:rsidRPr="00755488">
        <w:t>--w</w:t>
      </w:r>
      <w:proofErr w:type="gramStart"/>
      <w:r w:rsidRPr="00755488">
        <w:t>----  1</w:t>
      </w:r>
      <w:proofErr w:type="gramEnd"/>
      <w:r w:rsidRPr="00755488">
        <w:t xml:space="preserve"> s466513 studs 18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togepi</w:t>
      </w:r>
      <w:proofErr w:type="spellEnd"/>
    </w:p>
    <w:p w14:paraId="21F67402" w14:textId="21CBA740" w:rsidR="00755488" w:rsidRPr="009E2A99" w:rsidRDefault="00755488" w:rsidP="00E91A68">
      <w:pPr>
        <w:pStyle w:val="af"/>
        <w:rPr>
          <w:lang w:val="ru-RU"/>
        </w:rPr>
      </w:pPr>
      <w:r w:rsidRPr="00755488">
        <w:t xml:space="preserve"> 9679900 -</w:t>
      </w:r>
      <w:proofErr w:type="spellStart"/>
      <w:r w:rsidRPr="00755488">
        <w:t>rw</w:t>
      </w:r>
      <w:proofErr w:type="spellEnd"/>
      <w:r w:rsidRPr="00755488">
        <w:t>-r</w:t>
      </w:r>
      <w:proofErr w:type="gramStart"/>
      <w:r w:rsidRPr="00755488">
        <w:t>-----  2</w:t>
      </w:r>
      <w:proofErr w:type="gramEnd"/>
      <w:r w:rsidRPr="00755488">
        <w:t xml:space="preserve"> s466513 studs 83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</w:t>
      </w:r>
      <w:r w:rsidRPr="009E2A99">
        <w:rPr>
          <w:lang w:val="ru-RU"/>
        </w:rPr>
        <w:t xml:space="preserve">17:03 </w:t>
      </w:r>
      <w:proofErr w:type="spellStart"/>
      <w:r w:rsidRPr="00755488">
        <w:t>togepidrilbur</w:t>
      </w:r>
      <w:proofErr w:type="spellEnd"/>
    </w:p>
    <w:p w14:paraId="4BF21A01" w14:textId="11839184" w:rsidR="0020306A" w:rsidRPr="0020306A" w:rsidRDefault="00521A79" w:rsidP="0020306A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proofErr w:type="spellStart"/>
      <w:r w:rsidRPr="00755488">
        <w:rPr>
          <w:lang w:val="en-US"/>
        </w:rPr>
        <w:t>watchog</w:t>
      </w:r>
      <w:proofErr w:type="spellEnd"/>
      <w:r w:rsidRPr="007A635B">
        <w:t>3/</w:t>
      </w:r>
      <w:proofErr w:type="spellStart"/>
      <w:r w:rsidRPr="00755488">
        <w:rPr>
          <w:lang w:val="en-US"/>
        </w:rPr>
        <w:t>litwickshedinja</w:t>
      </w:r>
      <w:proofErr w:type="spellEnd"/>
    </w:p>
    <w:p w14:paraId="5C153825" w14:textId="26A8CBC6" w:rsidR="0020306A" w:rsidRPr="007A635B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</w:t>
      </w:r>
      <w:proofErr w:type="spellStart"/>
      <w:r w:rsidRPr="0020306A">
        <w:t>u+wx</w:t>
      </w:r>
      <w:proofErr w:type="spellEnd"/>
      <w:r w:rsidRPr="0020306A">
        <w:t xml:space="preserve">  watchog3</w:t>
      </w:r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E91A68">
      <w:pPr>
        <w:pStyle w:val="af"/>
      </w:pPr>
      <w:r w:rsidRPr="009E2A99">
        <w:t xml:space="preserve">cat shedinja1 </w:t>
      </w:r>
      <w:proofErr w:type="gramStart"/>
      <w:r w:rsidRPr="009E2A99">
        <w:t>&gt; .</w:t>
      </w:r>
      <w:proofErr w:type="gramEnd"/>
      <w:r w:rsidRPr="009E2A99">
        <w:t>/watchog3/</w:t>
      </w:r>
      <w:proofErr w:type="spellStart"/>
      <w:r w:rsidRPr="009E2A99">
        <w:t>litwickshedinja</w:t>
      </w:r>
      <w:proofErr w:type="spellEnd"/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E91A68">
      <w:pPr>
        <w:pStyle w:val="af"/>
      </w:pPr>
      <w:r>
        <w:lastRenderedPageBreak/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228DC4AE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33BF183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E91A68">
      <w:pPr>
        <w:pStyle w:val="af"/>
      </w:pPr>
      <w:r>
        <w:t>Shadow Ball</w:t>
      </w:r>
    </w:p>
    <w:p w14:paraId="278A49F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shedinja</w:t>
      </w:r>
      <w:proofErr w:type="spellEnd"/>
    </w:p>
    <w:p w14:paraId="7F4510ED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7A73FC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52F9F33E" w14:textId="06464329" w:rsidR="009E2A99" w:rsidRPr="008C6C21" w:rsidRDefault="009E2A99" w:rsidP="00E91A68">
      <w:pPr>
        <w:pStyle w:val="af"/>
        <w:rPr>
          <w:lang w:val="ru-RU"/>
        </w:rPr>
      </w:pPr>
      <w:r>
        <w:t>Shadow</w:t>
      </w:r>
      <w:r w:rsidRPr="008C6C21">
        <w:rPr>
          <w:lang w:val="ru-RU"/>
        </w:rPr>
        <w:t xml:space="preserve"> </w:t>
      </w:r>
      <w:r>
        <w:t>Ball</w:t>
      </w:r>
    </w:p>
    <w:p w14:paraId="35459C4F" w14:textId="73CBB905" w:rsidR="0020306A" w:rsidRPr="008C6C21" w:rsidRDefault="0020306A" w:rsidP="0020306A">
      <w:pPr>
        <w:pStyle w:val="a7"/>
      </w:pPr>
      <w:r>
        <w:t>Возвращение</w:t>
      </w:r>
      <w:r w:rsidRPr="008C6C21">
        <w:t xml:space="preserve"> </w:t>
      </w:r>
      <w:r>
        <w:t>прав</w:t>
      </w:r>
      <w:r w:rsidRPr="008C6C21">
        <w:t xml:space="preserve"> </w:t>
      </w:r>
      <w:r>
        <w:t>доступа</w:t>
      </w:r>
      <w:r w:rsidRPr="008C6C21">
        <w:t>:</w:t>
      </w:r>
    </w:p>
    <w:p w14:paraId="505DF1DC" w14:textId="51C42EF7" w:rsidR="0020306A" w:rsidRPr="0020306A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u=</w:t>
      </w:r>
      <w:proofErr w:type="spellStart"/>
      <w:r w:rsidRPr="0020306A">
        <w:t>rx,g</w:t>
      </w:r>
      <w:proofErr w:type="spellEnd"/>
      <w:r w:rsidRPr="0020306A">
        <w:t>=</w:t>
      </w:r>
      <w:proofErr w:type="spellStart"/>
      <w:r w:rsidRPr="0020306A">
        <w:t>w,o</w:t>
      </w:r>
      <w:proofErr w:type="spellEnd"/>
      <w:r w:rsidRPr="0020306A">
        <w:t>=r watchog3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2B91EA28" w14:textId="77777777" w:rsidR="00BB6D8F" w:rsidRPr="00BB6D8F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x</w:t>
      </w:r>
      <w:proofErr w:type="spellEnd"/>
      <w:r w:rsidRPr="00BB6D8F">
        <w:t xml:space="preserve"> .</w:t>
      </w:r>
      <w:proofErr w:type="gramEnd"/>
      <w:r w:rsidRPr="00BB6D8F">
        <w:t>/watchog3</w:t>
      </w:r>
    </w:p>
    <w:p w14:paraId="31A8BE79" w14:textId="450FC79E" w:rsidR="00BB6D8F" w:rsidRPr="002F1603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wx</w:t>
      </w:r>
      <w:proofErr w:type="spellEnd"/>
      <w:r w:rsidRPr="00BB6D8F">
        <w:t xml:space="preserve"> .</w:t>
      </w:r>
      <w:proofErr w:type="gramEnd"/>
      <w:r w:rsidRPr="00BB6D8F">
        <w:t>/gengar6/gloom</w:t>
      </w:r>
    </w:p>
    <w:p w14:paraId="53963162" w14:textId="11F9B052" w:rsidR="00BB6D8F" w:rsidRPr="00910C45" w:rsidRDefault="009E2A99" w:rsidP="009E2A99">
      <w:pPr>
        <w:pStyle w:val="a7"/>
      </w:pPr>
      <w:r>
        <w:t>Команда</w:t>
      </w:r>
      <w:r w:rsidRPr="00910C45">
        <w:t>:</w:t>
      </w:r>
    </w:p>
    <w:p w14:paraId="16378FDC" w14:textId="781AA70C" w:rsidR="00BB6D8F" w:rsidRPr="00910C45" w:rsidRDefault="00BB6D8F" w:rsidP="00E91A68">
      <w:pPr>
        <w:pStyle w:val="af"/>
        <w:rPr>
          <w:lang w:val="ru-RU"/>
        </w:rPr>
      </w:pPr>
      <w:r w:rsidRPr="00BB6D8F">
        <w:t>cp</w:t>
      </w:r>
      <w:r w:rsidRPr="00910C45">
        <w:rPr>
          <w:lang w:val="ru-RU"/>
        </w:rPr>
        <w:t xml:space="preserve"> -</w:t>
      </w:r>
      <w:proofErr w:type="gramStart"/>
      <w:r w:rsidRPr="00BB6D8F">
        <w:t>R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BB6D8F">
        <w:t>watchog</w:t>
      </w:r>
      <w:proofErr w:type="spellEnd"/>
      <w:r w:rsidRPr="00910C45">
        <w:rPr>
          <w:lang w:val="ru-RU"/>
        </w:rPr>
        <w:t>3 ./</w:t>
      </w:r>
      <w:proofErr w:type="spellStart"/>
      <w:r w:rsidRPr="00BB6D8F">
        <w:t>gengar</w:t>
      </w:r>
      <w:proofErr w:type="spellEnd"/>
      <w:r w:rsidRPr="00910C45">
        <w:rPr>
          <w:lang w:val="ru-RU"/>
        </w:rPr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10C45" w:rsidRDefault="003A068D" w:rsidP="00E91A68">
      <w:pPr>
        <w:pStyle w:val="af"/>
      </w:pPr>
      <w:proofErr w:type="gramStart"/>
      <w:r w:rsidRPr="009E2A99">
        <w:t>cd</w:t>
      </w:r>
      <w:r w:rsidRPr="00910C45">
        <w:t xml:space="preserve"> .</w:t>
      </w:r>
      <w:proofErr w:type="gramEnd"/>
      <w:r w:rsidRPr="00910C45">
        <w:t>/</w:t>
      </w:r>
      <w:r w:rsidRPr="009E2A99">
        <w:t>gengar</w:t>
      </w:r>
      <w:r w:rsidRPr="00910C45">
        <w:t>6/</w:t>
      </w:r>
      <w:r w:rsidRPr="009E2A99">
        <w:t>gloom</w:t>
      </w:r>
      <w:r w:rsidRPr="00910C45">
        <w:t>/</w:t>
      </w:r>
      <w:r w:rsidRPr="009E2A99">
        <w:t>watchog</w:t>
      </w:r>
      <w:r w:rsidRPr="00910C45">
        <w:t>3</w:t>
      </w:r>
    </w:p>
    <w:p w14:paraId="25B17F9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2578BDE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241A8FB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2A08A49E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28A01745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20A96BB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1E950C91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10E01E7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2FACE3E4" w14:textId="14D37FF2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</w:p>
    <w:p w14:paraId="6516E191" w14:textId="6FC6F3B5" w:rsidR="003A068D" w:rsidRPr="009E2A99" w:rsidRDefault="009E2A99" w:rsidP="00E91A68">
      <w:pPr>
        <w:pStyle w:val="af"/>
      </w:pPr>
      <w:proofErr w:type="spellStart"/>
      <w:r w:rsidRPr="009E2A99">
        <w:t>chmod</w:t>
      </w:r>
      <w:proofErr w:type="spellEnd"/>
      <w:r w:rsidRPr="009E2A99">
        <w:t xml:space="preserve"> </w:t>
      </w:r>
      <w:proofErr w:type="spellStart"/>
      <w:r w:rsidRPr="009E2A99">
        <w:t>uo+</w:t>
      </w:r>
      <w:proofErr w:type="gramStart"/>
      <w:r w:rsidRPr="009E2A99">
        <w:t>w,g</w:t>
      </w:r>
      <w:proofErr w:type="gramEnd"/>
      <w:r w:rsidRPr="009E2A99">
        <w:t>+wr</w:t>
      </w:r>
      <w:proofErr w:type="spellEnd"/>
      <w:r w:rsidRPr="009E2A99">
        <w:t xml:space="preserve"> gloom</w:t>
      </w:r>
    </w:p>
    <w:p w14:paraId="39D869CB" w14:textId="77777777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  <w:r w:rsidRPr="009E2A99">
        <w:t>/watchog3/</w:t>
      </w:r>
    </w:p>
    <w:p w14:paraId="4A63F8D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784E47D6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6E26E6FB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65783054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4EE2FE2D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753DE141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61F783CE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6F886627" w14:textId="77777777" w:rsidR="005528F4" w:rsidRDefault="005528F4" w:rsidP="00E91A68">
      <w:pPr>
        <w:pStyle w:val="af"/>
      </w:pPr>
      <w:proofErr w:type="spellStart"/>
      <w:r>
        <w:lastRenderedPageBreak/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ls -al</w:t>
      </w:r>
    </w:p>
    <w:p w14:paraId="36B7EBD1" w14:textId="77777777" w:rsidR="008146F1" w:rsidRDefault="008146F1" w:rsidP="00E91A68">
      <w:pPr>
        <w:pStyle w:val="af"/>
      </w:pPr>
      <w:r>
        <w:t>total 29</w:t>
      </w:r>
    </w:p>
    <w:p w14:paraId="48DE85AB" w14:textId="77777777" w:rsidR="008146F1" w:rsidRDefault="008146F1" w:rsidP="00E91A68">
      <w:pPr>
        <w:pStyle w:val="af"/>
      </w:pPr>
      <w:proofErr w:type="spellStart"/>
      <w:r>
        <w:t>dr</w:t>
      </w:r>
      <w:proofErr w:type="spellEnd"/>
      <w:r>
        <w:t>-x-w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0 .</w:t>
      </w:r>
      <w:proofErr w:type="gramEnd"/>
    </w:p>
    <w:p w14:paraId="1BBADBAC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5</w:t>
      </w:r>
      <w:proofErr w:type="gramEnd"/>
      <w:r>
        <w:t xml:space="preserve"> s466513 studs  10 15 </w:t>
      </w:r>
      <w:proofErr w:type="spellStart"/>
      <w:r>
        <w:t>окт</w:t>
      </w:r>
      <w:proofErr w:type="spellEnd"/>
      <w:r>
        <w:t>.  17:49</w:t>
      </w:r>
      <w:proofErr w:type="gramStart"/>
      <w:r>
        <w:t xml:space="preserve"> ..</w:t>
      </w:r>
      <w:proofErr w:type="gramEnd"/>
    </w:p>
    <w:p w14:paraId="6A8A1432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5 </w:t>
      </w:r>
      <w:proofErr w:type="spellStart"/>
      <w:r>
        <w:t>окт</w:t>
      </w:r>
      <w:proofErr w:type="spellEnd"/>
      <w:r>
        <w:t xml:space="preserve">.  17:47 </w:t>
      </w:r>
      <w:proofErr w:type="spellStart"/>
      <w:r>
        <w:t>fearow</w:t>
      </w:r>
      <w:proofErr w:type="spellEnd"/>
    </w:p>
    <w:p w14:paraId="4E35C3A4" w14:textId="77777777" w:rsidR="008146F1" w:rsidRDefault="008146F1" w:rsidP="00E91A68">
      <w:pPr>
        <w:pStyle w:val="af"/>
      </w:pPr>
      <w:proofErr w:type="spellStart"/>
      <w:r>
        <w:t>drwx-</w:t>
      </w:r>
      <w:proofErr w:type="gramStart"/>
      <w:r>
        <w:t>wxr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gorebyss</w:t>
      </w:r>
      <w:proofErr w:type="spellEnd"/>
    </w:p>
    <w:p w14:paraId="7F9F3F9E" w14:textId="77777777" w:rsidR="008146F1" w:rsidRDefault="008146F1" w:rsidP="00E91A68">
      <w:pPr>
        <w:pStyle w:val="af"/>
      </w:pPr>
      <w:r>
        <w:t>-------r</w:t>
      </w:r>
      <w:proofErr w:type="gramStart"/>
      <w:r>
        <w:t>--  1</w:t>
      </w:r>
      <w:proofErr w:type="gramEnd"/>
      <w:r>
        <w:t xml:space="preserve"> s466513 studs 358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litwick</w:t>
      </w:r>
      <w:proofErr w:type="spellEnd"/>
    </w:p>
    <w:p w14:paraId="1B5896D3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0 </w:t>
      </w:r>
      <w:proofErr w:type="spellStart"/>
      <w:r>
        <w:t>litwickshedinja</w:t>
      </w:r>
      <w:proofErr w:type="spellEnd"/>
    </w:p>
    <w:p w14:paraId="309ECB09" w14:textId="77777777" w:rsidR="008146F1" w:rsidRDefault="008146F1" w:rsidP="00E91A68">
      <w:pPr>
        <w:pStyle w:val="af"/>
      </w:pPr>
      <w:r>
        <w:t>-------</w:t>
      </w:r>
      <w:proofErr w:type="spellStart"/>
      <w:r>
        <w:t>rw</w:t>
      </w:r>
      <w:proofErr w:type="spellEnd"/>
      <w:proofErr w:type="gramStart"/>
      <w:r>
        <w:t>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mandibuzz</w:t>
      </w:r>
      <w:proofErr w:type="spellEnd"/>
    </w:p>
    <w:p w14:paraId="56DFDC74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munna</w:t>
      </w:r>
      <w:proofErr w:type="spellEnd"/>
    </w:p>
    <w:p w14:paraId="65193338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purugly</w:t>
      </w:r>
      <w:proofErr w:type="spellEnd"/>
    </w:p>
    <w:p w14:paraId="12CEC676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cd ../gengar6/gloom/watchog3</w:t>
      </w:r>
    </w:p>
    <w:p w14:paraId="21A04B8D" w14:textId="77777777" w:rsidR="008146F1" w:rsidRDefault="008146F1" w:rsidP="00E91A68">
      <w:pPr>
        <w:pStyle w:val="af"/>
      </w:pPr>
      <w:r>
        <w:t>[s466513@helios ~/lab0/gengar6/gloom/watchog</w:t>
      </w:r>
      <w:proofErr w:type="gramStart"/>
      <w:r>
        <w:t>3]$</w:t>
      </w:r>
      <w:proofErr w:type="gramEnd"/>
      <w:r>
        <w:t xml:space="preserve"> ls -al</w:t>
      </w:r>
    </w:p>
    <w:p w14:paraId="1D7F19EB" w14:textId="77777777" w:rsidR="008146F1" w:rsidRDefault="008146F1" w:rsidP="00E91A68">
      <w:pPr>
        <w:pStyle w:val="af"/>
      </w:pPr>
      <w:r>
        <w:t>total 21</w:t>
      </w:r>
    </w:p>
    <w:p w14:paraId="301220F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3 .</w:t>
      </w:r>
      <w:proofErr w:type="gramEnd"/>
    </w:p>
    <w:p w14:paraId="42878058" w14:textId="77777777" w:rsidR="008146F1" w:rsidRDefault="008146F1" w:rsidP="00E91A6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>.  10:52</w:t>
      </w:r>
      <w:proofErr w:type="gramStart"/>
      <w:r>
        <w:t xml:space="preserve"> ..</w:t>
      </w:r>
      <w:proofErr w:type="gramEnd"/>
    </w:p>
    <w:p w14:paraId="635376ED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fearow</w:t>
      </w:r>
      <w:proofErr w:type="spellEnd"/>
    </w:p>
    <w:p w14:paraId="14063C7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gorebyss</w:t>
      </w:r>
      <w:proofErr w:type="spellEnd"/>
    </w:p>
    <w:p w14:paraId="4E4A56F4" w14:textId="77777777" w:rsidR="008146F1" w:rsidRDefault="008146F1" w:rsidP="00E91A68">
      <w:pPr>
        <w:pStyle w:val="af"/>
      </w:pPr>
      <w:r>
        <w:t>-</w:t>
      </w:r>
      <w:proofErr w:type="spellStart"/>
      <w:r>
        <w:t>rwx</w:t>
      </w:r>
      <w:proofErr w:type="spellEnd"/>
      <w:r>
        <w:t>---r</w:t>
      </w:r>
      <w:proofErr w:type="gramStart"/>
      <w:r>
        <w:t>--  1</w:t>
      </w:r>
      <w:proofErr w:type="gramEnd"/>
      <w:r>
        <w:t xml:space="preserve"> s466513 studs 179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</w:t>
      </w:r>
      <w:proofErr w:type="spellEnd"/>
    </w:p>
    <w:p w14:paraId="14F6B18D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shedinja</w:t>
      </w:r>
      <w:proofErr w:type="spellEnd"/>
    </w:p>
    <w:p w14:paraId="570618B5" w14:textId="77777777" w:rsidR="008146F1" w:rsidRDefault="008146F1" w:rsidP="00E91A68">
      <w:pPr>
        <w:pStyle w:val="af"/>
      </w:pPr>
      <w:r>
        <w:t>-r-x---r</w:t>
      </w:r>
      <w:proofErr w:type="gramStart"/>
      <w:r>
        <w:t>-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mandibuzz</w:t>
      </w:r>
      <w:proofErr w:type="spellEnd"/>
    </w:p>
    <w:p w14:paraId="1FEEB138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--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munna</w:t>
      </w:r>
      <w:proofErr w:type="spellEnd"/>
    </w:p>
    <w:p w14:paraId="12DCC29F" w14:textId="2311868A" w:rsidR="009E2A99" w:rsidRPr="008146F1" w:rsidRDefault="008146F1" w:rsidP="00E91A68">
      <w:pPr>
        <w:pStyle w:val="af"/>
        <w:rPr>
          <w:lang w:val="ru-RU"/>
        </w:rPr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</w:t>
      </w:r>
      <w:r w:rsidRPr="008146F1">
        <w:rPr>
          <w:lang w:val="ru-RU"/>
        </w:rPr>
        <w:t xml:space="preserve">10:52 </w:t>
      </w:r>
      <w:proofErr w:type="spellStart"/>
      <w:r>
        <w:t>purugly</w:t>
      </w:r>
      <w:proofErr w:type="spellEnd"/>
    </w:p>
    <w:p w14:paraId="3FC0906D" w14:textId="77777777" w:rsidR="008146F1" w:rsidRPr="00AE7DAB" w:rsidRDefault="008146F1" w:rsidP="00631ED0"/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4BA263AF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</w:t>
      </w:r>
      <w:proofErr w:type="gramStart"/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0]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proofErr w:type="gram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 -R</w:t>
      </w:r>
    </w:p>
    <w:p w14:paraId="2FD7159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6963A2E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_2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E6D9D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BEDE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:</w:t>
      </w:r>
    </w:p>
    <w:p w14:paraId="01F1CF3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loom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34A76233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squerai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  <w:proofErr w:type="spellEnd"/>
    </w:p>
    <w:p w14:paraId="146F039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hyperior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01EA7AA7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FF9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:</w:t>
      </w:r>
    </w:p>
    <w:p w14:paraId="31BA59B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</w:t>
      </w:r>
    </w:p>
    <w:p w14:paraId="5510417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CE5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:</w:t>
      </w:r>
    </w:p>
    <w:p w14:paraId="62EE175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302B13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795626F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16EE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2A77A8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3E14E10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92AF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4C2681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0788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35BC86D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CED7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57F03D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4050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kiploom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F0101C1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D35C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rdier5:</w:t>
      </w:r>
    </w:p>
    <w:p w14:paraId="63F43C0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astly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BAEB4C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59010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:</w:t>
      </w:r>
    </w:p>
    <w:p w14:paraId="3989CDE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76ADC92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040A9EA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5639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07A08B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64AD60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CBA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277A37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C6E74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3A3102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01AF30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B457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4F05D3BB" w14:textId="77777777" w:rsid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64FA0B8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2B580" w14:textId="7D2292DE" w:rsidR="00AE7DAB" w:rsidRPr="00AE7DAB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</w:t>
      </w:r>
      <w:r w:rsidR="00AE7DAB" w:rsidRPr="00AE7DAB">
        <w:t>.</w:t>
      </w:r>
    </w:p>
    <w:p w14:paraId="4283D769" w14:textId="70F4DF2C" w:rsidR="00AE7DAB" w:rsidRPr="00AE7DAB" w:rsidRDefault="00AE7DAB" w:rsidP="00AE7DAB">
      <w:pPr>
        <w:pStyle w:val="2"/>
      </w:pPr>
      <w:bookmarkStart w:id="9" w:name="_Toc180389827"/>
      <w:r w:rsidRPr="00631ED0">
        <w:t xml:space="preserve">Выполнение пункта </w:t>
      </w:r>
      <w:r w:rsidRPr="00AE7DAB">
        <w:t>4</w:t>
      </w:r>
      <w:r w:rsidRPr="00631ED0">
        <w:t xml:space="preserve"> задания.</w:t>
      </w:r>
      <w:bookmarkEnd w:id="9"/>
    </w:p>
    <w:p w14:paraId="0AFD8EBA" w14:textId="69DFF313" w:rsidR="00AE7DAB" w:rsidRPr="006C7545" w:rsidRDefault="00AE7DAB" w:rsidP="00AE7DAB">
      <w:pPr>
        <w:rPr>
          <w:lang w:val="en-US"/>
        </w:rPr>
      </w:pPr>
      <w:r w:rsidRPr="00AE7DAB">
        <w:t xml:space="preserve">1. </w:t>
      </w:r>
      <w:r>
        <w:t>П</w:t>
      </w:r>
      <w:r w:rsidRPr="00AE7DAB">
        <w:t xml:space="preserve">одсчитать количество символов содержимого файла </w:t>
      </w:r>
      <w:proofErr w:type="spellStart"/>
      <w:r w:rsidRPr="00AE7DAB">
        <w:rPr>
          <w:lang w:val="en-US"/>
        </w:rPr>
        <w:t>cherrim</w:t>
      </w:r>
      <w:proofErr w:type="spellEnd"/>
      <w:r w:rsidRPr="00AE7DAB">
        <w:t>4, результат дописать в тот-же файл, ошибки доступа не подавлять и не перенаправлять</w:t>
      </w:r>
      <w:r w:rsidR="00C97A02">
        <w:t>.</w:t>
      </w:r>
      <w:r w:rsidR="009C0243" w:rsidRPr="009C0243">
        <w:t xml:space="preserve"> </w:t>
      </w:r>
      <w:r w:rsidR="00B3640E" w:rsidRPr="00464E0F">
        <w:rPr>
          <w:highlight w:val="green"/>
        </w:rPr>
        <w:t>ТОЛЬКО</w:t>
      </w:r>
      <w:r w:rsidR="00B3640E" w:rsidRPr="006C7545">
        <w:rPr>
          <w:highlight w:val="green"/>
          <w:lang w:val="en-US"/>
        </w:rPr>
        <w:t xml:space="preserve"> </w:t>
      </w:r>
      <w:r w:rsidR="00B3640E" w:rsidRPr="00464E0F">
        <w:rPr>
          <w:highlight w:val="green"/>
        </w:rPr>
        <w:t>ЧИСЛО</w:t>
      </w:r>
    </w:p>
    <w:p w14:paraId="4A9A80B1" w14:textId="77777777" w:rsid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</w:t>
      </w:r>
      <w:proofErr w:type="spellStart"/>
      <w:r w:rsidRPr="00C97A02">
        <w:t>u+w</w:t>
      </w:r>
      <w:proofErr w:type="spellEnd"/>
      <w:r w:rsidRPr="00C97A02">
        <w:t xml:space="preserve"> cherrim4 </w:t>
      </w:r>
    </w:p>
    <w:p w14:paraId="6DB9E2EC" w14:textId="2D37A3FA" w:rsidR="00C97A02" w:rsidRDefault="00C97A02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cherrim4</w:t>
      </w:r>
    </w:p>
    <w:p w14:paraId="566A017F" w14:textId="0F4378EA" w:rsidR="00C97A02" w:rsidRDefault="00C97A02" w:rsidP="00E91A68">
      <w:pPr>
        <w:pStyle w:val="af"/>
      </w:pPr>
      <w:proofErr w:type="spellStart"/>
      <w:r>
        <w:t>Возможности</w:t>
      </w:r>
      <w:proofErr w:type="spellEnd"/>
      <w:r>
        <w:t xml:space="preserve"> Overland=6 Surface=4 Jump=4 Power=1</w:t>
      </w:r>
    </w:p>
    <w:p w14:paraId="3F23532A" w14:textId="74890059" w:rsidR="00AE7DAB" w:rsidRPr="008C6C21" w:rsidRDefault="00AE7DAB" w:rsidP="00AE7DAB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18A044D3" w14:textId="289675F3" w:rsidR="00AE7DAB" w:rsidRPr="00996531" w:rsidRDefault="00E23068" w:rsidP="00E91A68">
      <w:pPr>
        <w:pStyle w:val="af"/>
      </w:pPr>
      <w:r w:rsidRPr="00996531">
        <w:t>[</w:t>
      </w:r>
      <w:r w:rsidRPr="00550530">
        <w:t>s</w:t>
      </w:r>
      <w:r w:rsidRPr="00996531">
        <w:t>466513@</w:t>
      </w:r>
      <w:r w:rsidRPr="00550530">
        <w:t>helios</w:t>
      </w:r>
      <w:r w:rsidRPr="00996531">
        <w:t xml:space="preserve"> ~/</w:t>
      </w:r>
      <w:r w:rsidRPr="00550530">
        <w:t>lab</w:t>
      </w:r>
      <w:proofErr w:type="gramStart"/>
      <w:r w:rsidRPr="00996531">
        <w:t>0]$</w:t>
      </w:r>
      <w:proofErr w:type="gramEnd"/>
      <w:r w:rsidRPr="00996531">
        <w:t xml:space="preserve"> </w:t>
      </w:r>
      <w:r w:rsidR="00996531">
        <w:t xml:space="preserve">cat cherrim4 | </w:t>
      </w:r>
      <w:proofErr w:type="spellStart"/>
      <w:r w:rsidR="00996531">
        <w:t>wc</w:t>
      </w:r>
      <w:proofErr w:type="spellEnd"/>
      <w:r w:rsidR="00996531">
        <w:t xml:space="preserve"> -m &gt;&gt; cherrim4</w:t>
      </w:r>
    </w:p>
    <w:p w14:paraId="18A721F7" w14:textId="009F7831" w:rsidR="00631ED0" w:rsidRPr="00996531" w:rsidRDefault="00C97A02" w:rsidP="00AE7DAB">
      <w:pPr>
        <w:pStyle w:val="a7"/>
        <w:rPr>
          <w:lang w:val="en-US"/>
        </w:rPr>
      </w:pPr>
      <w:r>
        <w:lastRenderedPageBreak/>
        <w:t>Проверка</w:t>
      </w:r>
      <w:r w:rsidR="00AE7DAB" w:rsidRPr="00996531">
        <w:rPr>
          <w:lang w:val="en-US"/>
        </w:rPr>
        <w:t>:</w:t>
      </w:r>
    </w:p>
    <w:p w14:paraId="09386080" w14:textId="7777777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cat cherrim4</w:t>
      </w:r>
    </w:p>
    <w:p w14:paraId="52DAB11E" w14:textId="77777777" w:rsidR="00C97A02" w:rsidRPr="00C97A02" w:rsidRDefault="00C97A02" w:rsidP="00E91A68">
      <w:pPr>
        <w:pStyle w:val="af"/>
      </w:pPr>
      <w:proofErr w:type="spellStart"/>
      <w:r w:rsidRPr="00C97A02">
        <w:t>Возможности</w:t>
      </w:r>
      <w:proofErr w:type="spellEnd"/>
      <w:r w:rsidRPr="00C97A02">
        <w:t xml:space="preserve"> Overland=6 Surface=4 Jump=4 Power=1</w:t>
      </w:r>
    </w:p>
    <w:p w14:paraId="2AC9A298" w14:textId="77777777" w:rsidR="00C97A02" w:rsidRPr="00C97A02" w:rsidRDefault="00C97A02" w:rsidP="00E91A68">
      <w:pPr>
        <w:pStyle w:val="af"/>
        <w:rPr>
          <w:lang w:val="ru-RU"/>
        </w:rPr>
      </w:pPr>
      <w:r w:rsidRPr="00C97A02">
        <w:t>Intelligence</w:t>
      </w:r>
      <w:r w:rsidRPr="00C97A02">
        <w:rPr>
          <w:lang w:val="ru-RU"/>
        </w:rPr>
        <w:t xml:space="preserve">=4 </w:t>
      </w:r>
      <w:r w:rsidRPr="00C97A02">
        <w:t>Bloom</w:t>
      </w:r>
      <w:r w:rsidRPr="00C97A02">
        <w:rPr>
          <w:lang w:val="ru-RU"/>
        </w:rPr>
        <w:t>=0</w:t>
      </w:r>
    </w:p>
    <w:p w14:paraId="15987B87" w14:textId="68FF7EE3" w:rsidR="00EF4397" w:rsidRPr="00910C45" w:rsidRDefault="00C97A02" w:rsidP="00E91A68">
      <w:pPr>
        <w:pStyle w:val="af"/>
        <w:rPr>
          <w:lang w:val="ru-RU"/>
        </w:rPr>
      </w:pPr>
      <w:r w:rsidRPr="00910C45">
        <w:rPr>
          <w:lang w:val="ru-RU"/>
        </w:rPr>
        <w:t>71</w:t>
      </w:r>
    </w:p>
    <w:p w14:paraId="423FB017" w14:textId="0492649C" w:rsidR="00C97A02" w:rsidRDefault="00C97A02" w:rsidP="00C97A02">
      <w:pPr>
        <w:pStyle w:val="a7"/>
      </w:pPr>
      <w:r>
        <w:t>Возвращение прав доступа:</w:t>
      </w:r>
    </w:p>
    <w:p w14:paraId="1954A6B2" w14:textId="7DA77FC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u-w cherrim4</w:t>
      </w:r>
    </w:p>
    <w:p w14:paraId="71878C84" w14:textId="5833F4E6" w:rsidR="00EF6C73" w:rsidRDefault="00C97A02" w:rsidP="00C97A02">
      <w:r>
        <w:t xml:space="preserve">2. </w:t>
      </w:r>
      <w:r w:rsidRPr="00C97A02">
        <w:t xml:space="preserve">Вывести рекурсивно список имен и </w:t>
      </w:r>
      <w:r w:rsidRPr="00B3640E">
        <w:rPr>
          <w:highlight w:val="yellow"/>
        </w:rPr>
        <w:t>атрибутов</w:t>
      </w:r>
      <w:r w:rsidRPr="00C97A02">
        <w:t xml:space="preserve"> файлов в директории lab0, содержащих строку "</w:t>
      </w:r>
      <w:proofErr w:type="spellStart"/>
      <w:r w:rsidRPr="00C97A02">
        <w:t>she</w:t>
      </w:r>
      <w:proofErr w:type="spellEnd"/>
      <w:r w:rsidRPr="00C97A02">
        <w:t xml:space="preserve">", </w:t>
      </w:r>
      <w:r w:rsidRPr="00B3640E">
        <w:rPr>
          <w:highlight w:val="yellow"/>
        </w:rPr>
        <w:t>список отсортировать</w:t>
      </w:r>
      <w:r w:rsidRPr="00C97A02">
        <w:t xml:space="preserve"> по убыванию даты доступа к файлу, ошибки доступа не подавлять и не перенаправлять</w:t>
      </w:r>
      <w:r>
        <w:t>.</w:t>
      </w:r>
    </w:p>
    <w:p w14:paraId="2D1DC8E0" w14:textId="0D036B4A" w:rsidR="00C97A02" w:rsidRPr="00D17676" w:rsidRDefault="00D17676" w:rsidP="00E91A68">
      <w:pPr>
        <w:pStyle w:val="af"/>
      </w:pPr>
      <w:r w:rsidRPr="00D17676">
        <w:t xml:space="preserve">[s466513@helios </w:t>
      </w:r>
      <w:proofErr w:type="gramStart"/>
      <w:r w:rsidRPr="00D17676">
        <w:t>~]$</w:t>
      </w:r>
      <w:proofErr w:type="gramEnd"/>
      <w:r w:rsidRPr="00D17676">
        <w:t xml:space="preserve"> </w:t>
      </w:r>
      <w:proofErr w:type="spellStart"/>
      <w:r w:rsidRPr="00D17676">
        <w:t>chmod</w:t>
      </w:r>
      <w:proofErr w:type="spellEnd"/>
      <w:r w:rsidRPr="00D17676">
        <w:t xml:space="preserve"> -R </w:t>
      </w:r>
      <w:proofErr w:type="spellStart"/>
      <w:r w:rsidRPr="00D17676">
        <w:t>u+r</w:t>
      </w:r>
      <w:proofErr w:type="spellEnd"/>
      <w:r w:rsidRPr="00D17676">
        <w:t xml:space="preserve"> lab0</w:t>
      </w:r>
    </w:p>
    <w:p w14:paraId="67B2745C" w14:textId="54B0A97B" w:rsidR="00C97A02" w:rsidRPr="00550530" w:rsidRDefault="00C97A02" w:rsidP="00C97A02">
      <w:pPr>
        <w:pStyle w:val="a7"/>
        <w:rPr>
          <w:lang w:val="en-US"/>
        </w:rPr>
      </w:pPr>
      <w:r>
        <w:t>Команда</w:t>
      </w:r>
      <w:r w:rsidRPr="00550530">
        <w:rPr>
          <w:lang w:val="en-US"/>
        </w:rPr>
        <w:t>:</w:t>
      </w:r>
    </w:p>
    <w:p w14:paraId="1F6DBF69" w14:textId="3C5D2CED" w:rsidR="00C97A02" w:rsidRDefault="00550530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ls -</w:t>
      </w:r>
      <w:proofErr w:type="spellStart"/>
      <w:r w:rsidRPr="00550530">
        <w:t>Rtl</w:t>
      </w:r>
      <w:proofErr w:type="spellEnd"/>
      <w:r w:rsidRPr="00550530">
        <w:t xml:space="preserve"> | grep -R 'she' .</w:t>
      </w:r>
    </w:p>
    <w:p w14:paraId="29F81799" w14:textId="76D48FB1" w:rsidR="00550530" w:rsidRPr="006C7545" w:rsidRDefault="00550530" w:rsidP="00550530">
      <w:pPr>
        <w:pStyle w:val="a7"/>
      </w:pPr>
      <w:r>
        <w:t>Результат</w:t>
      </w:r>
      <w:r w:rsidRPr="006C7545">
        <w:t>:</w:t>
      </w:r>
    </w:p>
    <w:p w14:paraId="5B640CA0" w14:textId="4AAA5A94" w:rsidR="00EB7B0D" w:rsidRPr="006C7545" w:rsidRDefault="00EB7B0D" w:rsidP="00E91A68">
      <w:pPr>
        <w:pStyle w:val="af"/>
        <w:rPr>
          <w:lang w:val="ru-RU"/>
        </w:rPr>
      </w:pPr>
      <w:proofErr w:type="gramStart"/>
      <w:r w:rsidRPr="006C7545">
        <w:rPr>
          <w:lang w:val="ru-RU"/>
        </w:rPr>
        <w:t>./</w:t>
      </w:r>
      <w:proofErr w:type="gramEnd"/>
      <w:r w:rsidRPr="00EB7B0D">
        <w:t>test</w:t>
      </w:r>
      <w:r w:rsidRPr="006C7545">
        <w:rPr>
          <w:lang w:val="ru-RU"/>
        </w:rPr>
        <w:t>:</w:t>
      </w:r>
      <w:r w:rsidRPr="00EB7B0D">
        <w:t>she</w:t>
      </w:r>
      <w:r w:rsidRPr="006C7545">
        <w:rPr>
          <w:lang w:val="ru-RU"/>
        </w:rPr>
        <w:t xml:space="preserve"> </w:t>
      </w:r>
      <w:proofErr w:type="spellStart"/>
      <w:r w:rsidRPr="00EB7B0D">
        <w:t>shee</w:t>
      </w:r>
      <w:proofErr w:type="spellEnd"/>
    </w:p>
    <w:p w14:paraId="03073B3E" w14:textId="53EE39D1" w:rsidR="008146F1" w:rsidRPr="008C6C21" w:rsidRDefault="00550530" w:rsidP="00550530">
      <w:r>
        <w:t xml:space="preserve">3. </w:t>
      </w:r>
      <w:r w:rsidRPr="00550530">
        <w:t xml:space="preserve">Вывести </w:t>
      </w:r>
      <w:r w:rsidRPr="00B3640E">
        <w:rPr>
          <w:highlight w:val="yellow"/>
        </w:rPr>
        <w:t>содержимое файлов с номерами строк</w:t>
      </w:r>
      <w:r w:rsidRPr="00550530">
        <w:t xml:space="preserve"> в директории herdier5, исключить строки, содержащие "</w:t>
      </w:r>
      <w:proofErr w:type="spellStart"/>
      <w:r w:rsidRPr="00550530">
        <w:t>He</w:t>
      </w:r>
      <w:proofErr w:type="spellEnd"/>
      <w:r w:rsidRPr="00550530">
        <w:t>", ошибки доступа не подавлять и не перенаправлять</w:t>
      </w:r>
      <w:r>
        <w:t>.</w:t>
      </w:r>
    </w:p>
    <w:p w14:paraId="2B7119F9" w14:textId="212A17F0" w:rsidR="00397888" w:rsidRPr="008C6C21" w:rsidRDefault="00397888" w:rsidP="00397888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7D6A21A8" w14:textId="5F65E1AE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397888" w:rsidRPr="00397888">
        <w:t>grep -</w:t>
      </w:r>
      <w:proofErr w:type="spellStart"/>
      <w:r w:rsidR="00397888" w:rsidRPr="00397888">
        <w:t>Rnv</w:t>
      </w:r>
      <w:proofErr w:type="spellEnd"/>
      <w:r w:rsidR="00397888" w:rsidRPr="00397888">
        <w:t xml:space="preserve"> 'He' ./herdier5</w:t>
      </w:r>
    </w:p>
    <w:p w14:paraId="29EBE0B6" w14:textId="464E9B19" w:rsidR="0020306A" w:rsidRPr="00E91A68" w:rsidRDefault="00397888" w:rsidP="00397888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1AA3FD73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roggenrola:1:Тип</w:t>
      </w:r>
    </w:p>
    <w:p w14:paraId="203EDAE1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 xml:space="preserve">herdier5/roggenrola:2:диеты </w:t>
      </w:r>
      <w:proofErr w:type="spellStart"/>
      <w:r>
        <w:t>Nerravore</w:t>
      </w:r>
      <w:proofErr w:type="spellEnd"/>
    </w:p>
    <w:p w14:paraId="265FA2C3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 xml:space="preserve">herdier5/oddish:1:Тип </w:t>
      </w:r>
      <w:proofErr w:type="spellStart"/>
      <w:r>
        <w:t>диеты</w:t>
      </w:r>
      <w:proofErr w:type="spellEnd"/>
    </w:p>
    <w:p w14:paraId="3DF3CF15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oddish:2:Phototroph</w:t>
      </w:r>
    </w:p>
    <w:p w14:paraId="4D5C33F7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gastly:1:Возможности Sky=8 Power=1 Intelligence=3</w:t>
      </w:r>
    </w:p>
    <w:p w14:paraId="49E243E7" w14:textId="654274AD" w:rsidR="00397888" w:rsidRPr="008C6C21" w:rsidRDefault="00397888" w:rsidP="00E91A68">
      <w:pPr>
        <w:pStyle w:val="af"/>
        <w:rPr>
          <w:lang w:val="ru-RU"/>
        </w:rPr>
      </w:pPr>
      <w:proofErr w:type="gramStart"/>
      <w:r w:rsidRPr="008C6C21">
        <w:rPr>
          <w:lang w:val="ru-RU"/>
        </w:rPr>
        <w:t>./</w:t>
      </w:r>
      <w:proofErr w:type="spellStart"/>
      <w:proofErr w:type="gramEnd"/>
      <w:r>
        <w:t>herdier</w:t>
      </w:r>
      <w:proofErr w:type="spellEnd"/>
      <w:r w:rsidRPr="008C6C21">
        <w:rPr>
          <w:lang w:val="ru-RU"/>
        </w:rPr>
        <w:t>5/</w:t>
      </w:r>
      <w:proofErr w:type="spellStart"/>
      <w:r>
        <w:t>gastly</w:t>
      </w:r>
      <w:proofErr w:type="spellEnd"/>
      <w:r w:rsidRPr="008C6C21">
        <w:rPr>
          <w:lang w:val="ru-RU"/>
        </w:rPr>
        <w:t>:2:</w:t>
      </w:r>
      <w:r>
        <w:t>Invisibility</w:t>
      </w:r>
      <w:r w:rsidRPr="008C6C21">
        <w:rPr>
          <w:lang w:val="ru-RU"/>
        </w:rPr>
        <w:t xml:space="preserve">=0 </w:t>
      </w:r>
      <w:r>
        <w:t>Phasing</w:t>
      </w:r>
      <w:r w:rsidRPr="008C6C21">
        <w:rPr>
          <w:lang w:val="ru-RU"/>
        </w:rPr>
        <w:t>=0</w:t>
      </w:r>
    </w:p>
    <w:p w14:paraId="314DB9F5" w14:textId="57E2655D" w:rsidR="00EF6C73" w:rsidRDefault="00397888" w:rsidP="00997FAD">
      <w:r w:rsidRPr="00397888">
        <w:t>4</w:t>
      </w:r>
      <w:r>
        <w:t xml:space="preserve">. </w:t>
      </w:r>
      <w:r w:rsidRPr="00397888">
        <w:t>Вывести содержимое файла drilbur6 с номерами строк, строки отсортировать по имени a</w:t>
      </w:r>
      <w:proofErr w:type="gramStart"/>
      <w:r w:rsidRPr="00397888">
        <w:t>-&gt;z</w:t>
      </w:r>
      <w:proofErr w:type="gramEnd"/>
      <w:r w:rsidRPr="00397888">
        <w:t>, ошибки доступа перенаправить в файл в директории /</w:t>
      </w:r>
      <w:proofErr w:type="spellStart"/>
      <w:r w:rsidRPr="00397888">
        <w:t>tmp</w:t>
      </w:r>
      <w:proofErr w:type="spellEnd"/>
      <w:r>
        <w:t>.</w:t>
      </w:r>
    </w:p>
    <w:p w14:paraId="70EDBC6E" w14:textId="31C2BA6F" w:rsidR="00397888" w:rsidRPr="00E91A68" w:rsidRDefault="00397888" w:rsidP="0039788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6BE686C9" w14:textId="1D5BB3AA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D4147F" w:rsidRPr="00D4147F">
        <w:t>cat -n drilbur6 2&gt;&gt;//</w:t>
      </w:r>
      <w:proofErr w:type="spellStart"/>
      <w:r w:rsidR="00D4147F" w:rsidRPr="00D4147F">
        <w:t>tmp</w:t>
      </w:r>
      <w:proofErr w:type="spellEnd"/>
      <w:r w:rsidR="00D4147F" w:rsidRPr="00D4147F">
        <w:t>/err_s466513 | sort</w:t>
      </w:r>
    </w:p>
    <w:p w14:paraId="2E47D660" w14:textId="764D9DBB" w:rsidR="0020306A" w:rsidRPr="00E91A68" w:rsidRDefault="00D4147F" w:rsidP="00D4147F">
      <w:pPr>
        <w:pStyle w:val="a7"/>
        <w:rPr>
          <w:lang w:val="en-US"/>
        </w:rPr>
      </w:pPr>
      <w:r>
        <w:lastRenderedPageBreak/>
        <w:t>Результат</w:t>
      </w:r>
      <w:r w:rsidRPr="00E91A68">
        <w:rPr>
          <w:lang w:val="en-US"/>
        </w:rPr>
        <w:t>:</w:t>
      </w:r>
    </w:p>
    <w:p w14:paraId="3BB6338F" w14:textId="77777777" w:rsidR="00D4147F" w:rsidRDefault="00D4147F" w:rsidP="00E91A68">
      <w:pPr>
        <w:pStyle w:val="af"/>
      </w:pPr>
      <w:r>
        <w:t xml:space="preserve">     </w:t>
      </w:r>
      <w:proofErr w:type="gramStart"/>
      <w:r>
        <w:t xml:space="preserve">1  </w:t>
      </w:r>
      <w:proofErr w:type="spellStart"/>
      <w:r>
        <w:t>Возможности</w:t>
      </w:r>
      <w:proofErr w:type="spellEnd"/>
      <w:proofErr w:type="gramEnd"/>
      <w:r>
        <w:t xml:space="preserve"> Overland=4 Surface=2</w:t>
      </w:r>
    </w:p>
    <w:p w14:paraId="60945C08" w14:textId="57E4B610" w:rsidR="00D4147F" w:rsidRPr="008C6C21" w:rsidRDefault="00D4147F" w:rsidP="00E91A68">
      <w:pPr>
        <w:pStyle w:val="af"/>
      </w:pPr>
      <w:r>
        <w:t xml:space="preserve">     </w:t>
      </w:r>
      <w:proofErr w:type="gramStart"/>
      <w:r>
        <w:t>2  Burrow</w:t>
      </w:r>
      <w:proofErr w:type="gramEnd"/>
      <w:r>
        <w:t>=6 Jump=2 Power=2 Intelligence=4</w:t>
      </w:r>
    </w:p>
    <w:p w14:paraId="60A8D161" w14:textId="0B044FF5" w:rsidR="00D4147F" w:rsidRDefault="00D4147F" w:rsidP="00D4147F">
      <w:r>
        <w:t xml:space="preserve">5. </w:t>
      </w:r>
      <w:r w:rsidRPr="00D4147F">
        <w:t xml:space="preserve">Вывести содержимое файлов: </w:t>
      </w:r>
      <w:proofErr w:type="spellStart"/>
      <w:r w:rsidRPr="00D4147F">
        <w:t>ledyba</w:t>
      </w:r>
      <w:proofErr w:type="spellEnd"/>
      <w:r w:rsidRPr="00D4147F">
        <w:t xml:space="preserve">, </w:t>
      </w:r>
      <w:proofErr w:type="spellStart"/>
      <w:r w:rsidRPr="00D4147F">
        <w:t>roggenrola</w:t>
      </w:r>
      <w:proofErr w:type="spellEnd"/>
      <w:r w:rsidRPr="00D4147F">
        <w:t xml:space="preserve"> с номерами строк, исключить строки, заканчивающиеся на 'e', регистр символов игнорировать, ошибки доступа не подавлять и не перенаправлять</w:t>
      </w:r>
      <w:r>
        <w:t>.</w:t>
      </w:r>
    </w:p>
    <w:p w14:paraId="5225ACE3" w14:textId="40DEA1F9" w:rsidR="00D4147F" w:rsidRPr="00E91A68" w:rsidRDefault="00D4147F" w:rsidP="00D4147F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56E0FB2E" w14:textId="55EB186C" w:rsidR="00D4147F" w:rsidRDefault="00E23068" w:rsidP="00E91A68">
      <w:pPr>
        <w:pStyle w:val="af"/>
      </w:pPr>
      <w:r w:rsidRPr="00E23068">
        <w:t>[s466513@helios ~/lab0/herdier</w:t>
      </w:r>
      <w:proofErr w:type="gramStart"/>
      <w:r w:rsidRPr="00E23068">
        <w:t>5]$</w:t>
      </w:r>
      <w:proofErr w:type="gramEnd"/>
      <w:r w:rsidRPr="00E23068">
        <w:t xml:space="preserve"> cat -n </w:t>
      </w:r>
      <w:proofErr w:type="spellStart"/>
      <w:r w:rsidRPr="00E23068">
        <w:t>ledyba</w:t>
      </w:r>
      <w:proofErr w:type="spellEnd"/>
      <w:r w:rsidRPr="00E23068">
        <w:t xml:space="preserve"> </w:t>
      </w:r>
      <w:proofErr w:type="spellStart"/>
      <w:r w:rsidRPr="00E23068">
        <w:t>roggenrola</w:t>
      </w:r>
      <w:proofErr w:type="spellEnd"/>
      <w:r w:rsidRPr="00E23068">
        <w:t xml:space="preserve"> | grep -iv 'e$'</w:t>
      </w:r>
    </w:p>
    <w:p w14:paraId="32486730" w14:textId="40FDE9C0" w:rsidR="00E23068" w:rsidRDefault="00E23068" w:rsidP="00E23068">
      <w:pPr>
        <w:pStyle w:val="a7"/>
      </w:pPr>
      <w:r>
        <w:t>Результат:</w:t>
      </w:r>
    </w:p>
    <w:p w14:paraId="7B037D9A" w14:textId="748C580A" w:rsidR="00E23068" w:rsidRPr="00910C45" w:rsidRDefault="00E23068" w:rsidP="00E91A68">
      <w:pPr>
        <w:pStyle w:val="af"/>
        <w:rPr>
          <w:lang w:val="ru-RU"/>
        </w:rPr>
      </w:pPr>
      <w:r w:rsidRPr="00E91A68">
        <w:t xml:space="preserve">     </w:t>
      </w:r>
      <w:proofErr w:type="gramStart"/>
      <w:r w:rsidRPr="00910C45">
        <w:rPr>
          <w:lang w:val="ru-RU"/>
        </w:rPr>
        <w:t>1  Тип</w:t>
      </w:r>
      <w:proofErr w:type="gramEnd"/>
    </w:p>
    <w:p w14:paraId="049FBB18" w14:textId="7B7EF0DA" w:rsidR="0020306A" w:rsidRPr="006C7545" w:rsidRDefault="00E23068" w:rsidP="00997FAD">
      <w:r w:rsidRPr="00B3640E">
        <w:rPr>
          <w:highlight w:val="yellow"/>
        </w:rPr>
        <w:t>6. 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B3640E">
        <w:rPr>
          <w:highlight w:val="yellow"/>
        </w:rPr>
        <w:t>ro</w:t>
      </w:r>
      <w:proofErr w:type="spellEnd"/>
      <w:r w:rsidRPr="00B3640E">
        <w:rPr>
          <w:highlight w:val="yellow"/>
        </w:rPr>
        <w:t>", список отсортировать по имени a</w:t>
      </w:r>
      <w:proofErr w:type="gramStart"/>
      <w:r w:rsidRPr="00B3640E">
        <w:rPr>
          <w:highlight w:val="yellow"/>
        </w:rPr>
        <w:t>-&gt;z</w:t>
      </w:r>
      <w:proofErr w:type="gramEnd"/>
      <w:r w:rsidRPr="00B3640E">
        <w:rPr>
          <w:highlight w:val="yellow"/>
        </w:rPr>
        <w:t>, ошибки доступа не подавлять и не перенаправлять.</w:t>
      </w:r>
    </w:p>
    <w:p w14:paraId="7F4051C3" w14:textId="23984310" w:rsidR="00E23068" w:rsidRDefault="00E23068" w:rsidP="00E2306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  <w:r>
        <w:rPr>
          <w:lang w:val="en-US"/>
        </w:rPr>
        <w:t>|</w:t>
      </w:r>
    </w:p>
    <w:p w14:paraId="6FB85A1B" w14:textId="35D29E7B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ls -</w:t>
      </w:r>
      <w:proofErr w:type="spellStart"/>
      <w:r w:rsidRPr="00E23068">
        <w:t>Rl</w:t>
      </w:r>
      <w:proofErr w:type="spellEnd"/>
      <w:r w:rsidRPr="00E23068">
        <w:t xml:space="preserve"> | grep "</w:t>
      </w:r>
      <w:proofErr w:type="spellStart"/>
      <w:r w:rsidRPr="00E23068">
        <w:t>ro</w:t>
      </w:r>
      <w:proofErr w:type="spellEnd"/>
      <w:r w:rsidRPr="00E23068">
        <w:t>" | sort | tail -n 3</w:t>
      </w:r>
    </w:p>
    <w:p w14:paraId="22AEF828" w14:textId="79A5308C" w:rsidR="00E23068" w:rsidRPr="00E23068" w:rsidRDefault="00E23068" w:rsidP="00E23068">
      <w:pPr>
        <w:pStyle w:val="a7"/>
        <w:rPr>
          <w:lang w:val="en-US"/>
        </w:rPr>
      </w:pPr>
      <w:r>
        <w:t>Результат</w:t>
      </w:r>
      <w:r w:rsidRPr="00E23068">
        <w:rPr>
          <w:lang w:val="en-US"/>
        </w:rPr>
        <w:t>:</w:t>
      </w:r>
    </w:p>
    <w:p w14:paraId="67D26308" w14:textId="77777777" w:rsidR="00E23068" w:rsidRDefault="00E23068" w:rsidP="00E91A68">
      <w:pPr>
        <w:pStyle w:val="af"/>
      </w:pPr>
      <w:proofErr w:type="gramStart"/>
      <w:r>
        <w:t>./</w:t>
      </w:r>
      <w:proofErr w:type="gramEnd"/>
      <w:r>
        <w:t>watchog3/</w:t>
      </w:r>
      <w:proofErr w:type="spellStart"/>
      <w:r>
        <w:t>fearow</w:t>
      </w:r>
      <w:proofErr w:type="spellEnd"/>
      <w:r>
        <w:t>:</w:t>
      </w:r>
    </w:p>
    <w:p w14:paraId="0D2E21CC" w14:textId="77777777" w:rsidR="00E23068" w:rsidRDefault="00E23068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22:33 </w:t>
      </w:r>
      <w:proofErr w:type="spellStart"/>
      <w:r>
        <w:t>fearow</w:t>
      </w:r>
      <w:proofErr w:type="spellEnd"/>
    </w:p>
    <w:p w14:paraId="495BD018" w14:textId="3DD33433" w:rsidR="00E23068" w:rsidRDefault="00E23068" w:rsidP="00E91A68">
      <w:pPr>
        <w:pStyle w:val="af"/>
        <w:rPr>
          <w:lang w:val="ru-RU"/>
        </w:rPr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</w:t>
      </w:r>
      <w:r w:rsidRPr="008C6C21">
        <w:rPr>
          <w:lang w:val="ru-RU"/>
        </w:rPr>
        <w:t xml:space="preserve">22:33 </w:t>
      </w:r>
      <w:proofErr w:type="spellStart"/>
      <w:r>
        <w:t>fearow</w:t>
      </w:r>
      <w:proofErr w:type="spellEnd"/>
    </w:p>
    <w:p w14:paraId="59EA3CE4" w14:textId="77777777" w:rsidR="00E23068" w:rsidRPr="00910C45" w:rsidRDefault="00E23068" w:rsidP="00E91A68">
      <w:pPr>
        <w:pStyle w:val="af"/>
        <w:rPr>
          <w:lang w:val="ru-RU"/>
        </w:rPr>
      </w:pPr>
    </w:p>
    <w:p w14:paraId="2B9859DF" w14:textId="45A28CC5" w:rsidR="00E23068" w:rsidRPr="00AE7DAB" w:rsidRDefault="00E23068" w:rsidP="00E23068">
      <w:pPr>
        <w:pStyle w:val="2"/>
      </w:pPr>
      <w:bookmarkStart w:id="10" w:name="_Toc180389828"/>
      <w:r w:rsidRPr="00631ED0">
        <w:t xml:space="preserve">Выполнение пункта </w:t>
      </w:r>
      <w:r>
        <w:t>5</w:t>
      </w:r>
      <w:r w:rsidRPr="00631ED0">
        <w:t xml:space="preserve"> задания.</w:t>
      </w:r>
      <w:bookmarkEnd w:id="10"/>
    </w:p>
    <w:p w14:paraId="1F15EC3F" w14:textId="420B32FB" w:rsidR="00E23068" w:rsidRDefault="00E23068" w:rsidP="00E23068">
      <w:r>
        <w:t xml:space="preserve">1. </w:t>
      </w:r>
      <w:r w:rsidRPr="00E23068">
        <w:t>Удалить файл shedinja1</w:t>
      </w:r>
      <w:r>
        <w:t>.</w:t>
      </w:r>
    </w:p>
    <w:p w14:paraId="662E9B72" w14:textId="1883F056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</w:t>
      </w:r>
      <w:r w:rsidR="00845431">
        <w:t>w</w:t>
      </w:r>
      <w:proofErr w:type="spellEnd"/>
      <w:r w:rsidRPr="00E23068">
        <w:t xml:space="preserve"> shedinja1</w:t>
      </w:r>
    </w:p>
    <w:p w14:paraId="3A5000B0" w14:textId="28929560" w:rsidR="00E23068" w:rsidRPr="008C6C21" w:rsidRDefault="00845431" w:rsidP="00845431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20661EDC" w14:textId="7DF30C0B" w:rsidR="00E23068" w:rsidRP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rm shedinja1</w:t>
      </w:r>
    </w:p>
    <w:p w14:paraId="09D3C3ED" w14:textId="44AF59F1" w:rsidR="00E23068" w:rsidRPr="008C6C21" w:rsidRDefault="00845431" w:rsidP="00E23068">
      <w:pPr>
        <w:rPr>
          <w:lang w:val="en-US"/>
        </w:rPr>
      </w:pPr>
      <w:r w:rsidRPr="00845431">
        <w:rPr>
          <w:lang w:val="en-US"/>
        </w:rPr>
        <w:t xml:space="preserve">2. </w:t>
      </w:r>
      <w:r w:rsidRPr="00845431">
        <w:t>Удалить</w:t>
      </w:r>
      <w:r w:rsidRPr="00845431">
        <w:rPr>
          <w:lang w:val="en-US"/>
        </w:rPr>
        <w:t xml:space="preserve"> </w:t>
      </w:r>
      <w:r w:rsidRPr="00845431">
        <w:t>файл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masquerain</w:t>
      </w:r>
      <w:proofErr w:type="spellEnd"/>
      <w:r w:rsidRPr="00845431">
        <w:rPr>
          <w:lang w:val="en-US"/>
        </w:rPr>
        <w:t>.</w:t>
      </w:r>
    </w:p>
    <w:p w14:paraId="09227351" w14:textId="28F3AFD7" w:rsidR="00845431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48A10BFD" w14:textId="646E40F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masquerain</w:t>
      </w:r>
      <w:proofErr w:type="spellEnd"/>
    </w:p>
    <w:p w14:paraId="193DA3C6" w14:textId="11155A03" w:rsidR="00845431" w:rsidRPr="00845431" w:rsidRDefault="00845431" w:rsidP="00845431">
      <w:r>
        <w:t>3. У</w:t>
      </w:r>
      <w:r w:rsidRPr="00845431">
        <w:t>далить символические ссылки lab0/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4D4EBC2A" w14:textId="48F16399" w:rsidR="00E23068" w:rsidRPr="00E91A68" w:rsidRDefault="00845431" w:rsidP="00845431">
      <w:pPr>
        <w:pStyle w:val="a7"/>
        <w:rPr>
          <w:lang w:val="en-US"/>
        </w:rPr>
      </w:pPr>
      <w:r>
        <w:lastRenderedPageBreak/>
        <w:t>Команда</w:t>
      </w:r>
      <w:r w:rsidRPr="00E91A68">
        <w:rPr>
          <w:lang w:val="en-US"/>
        </w:rPr>
        <w:t>:</w:t>
      </w:r>
    </w:p>
    <w:p w14:paraId="225D6337" w14:textId="0B2B9259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60939894" w14:textId="1CE85052" w:rsidR="00E23068" w:rsidRPr="00845431" w:rsidRDefault="00845431" w:rsidP="00845431">
      <w:pPr>
        <w:rPr>
          <w:lang w:val="en-US"/>
        </w:rPr>
      </w:pPr>
      <w:r w:rsidRPr="00845431">
        <w:rPr>
          <w:lang w:val="en-US"/>
        </w:rPr>
        <w:t xml:space="preserve">4. </w:t>
      </w:r>
      <w:r>
        <w:t>У</w:t>
      </w:r>
      <w:r w:rsidRPr="00845431">
        <w:t>далить</w:t>
      </w:r>
      <w:r w:rsidRPr="00845431">
        <w:rPr>
          <w:lang w:val="en-US"/>
        </w:rPr>
        <w:t xml:space="preserve"> </w:t>
      </w:r>
      <w:r w:rsidRPr="00845431">
        <w:t>жесткие</w:t>
      </w:r>
      <w:r w:rsidRPr="00845431">
        <w:rPr>
          <w:lang w:val="en-US"/>
        </w:rPr>
        <w:t xml:space="preserve"> </w:t>
      </w:r>
      <w:r w:rsidRPr="00845431">
        <w:t>ссылки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togepidrilb</w:t>
      </w:r>
      <w:proofErr w:type="spellEnd"/>
      <w:r w:rsidRPr="00845431">
        <w:rPr>
          <w:lang w:val="en-US"/>
        </w:rPr>
        <w:t>*.</w:t>
      </w:r>
    </w:p>
    <w:p w14:paraId="73389F81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191FEFF6" w14:textId="561D283A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togepidrilb</w:t>
      </w:r>
      <w:proofErr w:type="spellEnd"/>
      <w:r w:rsidRPr="00845431">
        <w:t>*</w:t>
      </w:r>
    </w:p>
    <w:p w14:paraId="550AA7B1" w14:textId="18FC4EAE" w:rsidR="00845431" w:rsidRDefault="00845431" w:rsidP="00845431">
      <w:pPr>
        <w:rPr>
          <w:lang w:val="en-US"/>
        </w:rPr>
      </w:pPr>
      <w:bookmarkStart w:id="11" w:name="_Hlk180014851"/>
      <w:r>
        <w:rPr>
          <w:lang w:val="en-US"/>
        </w:rPr>
        <w:t>5</w:t>
      </w:r>
      <w:r w:rsidRPr="00845431">
        <w:rPr>
          <w:lang w:val="en-US"/>
        </w:rPr>
        <w:t xml:space="preserve">. </w:t>
      </w:r>
      <w:r w:rsidRPr="00845431">
        <w:t>Удалить</w:t>
      </w:r>
      <w:r w:rsidRPr="00E91A68">
        <w:rPr>
          <w:lang w:val="en-US"/>
        </w:rPr>
        <w:t xml:space="preserve"> </w:t>
      </w:r>
      <w:r w:rsidRPr="00845431">
        <w:t>директорию</w:t>
      </w:r>
      <w:r w:rsidRPr="00E91A68">
        <w:rPr>
          <w:lang w:val="en-US"/>
        </w:rPr>
        <w:t xml:space="preserve"> watchog3</w:t>
      </w:r>
      <w:r w:rsidRPr="00845431">
        <w:rPr>
          <w:lang w:val="en-US"/>
        </w:rPr>
        <w:t>.</w:t>
      </w:r>
    </w:p>
    <w:p w14:paraId="3755723E" w14:textId="0A8A299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</w:t>
      </w:r>
      <w:proofErr w:type="spellStart"/>
      <w:r w:rsidRPr="00845431">
        <w:t>chmod</w:t>
      </w:r>
      <w:proofErr w:type="spellEnd"/>
      <w:r w:rsidRPr="00845431">
        <w:t xml:space="preserve"> -R u=</w:t>
      </w:r>
      <w:proofErr w:type="spellStart"/>
      <w:r w:rsidRPr="00845431">
        <w:t>rwx</w:t>
      </w:r>
      <w:proofErr w:type="spellEnd"/>
      <w:r w:rsidRPr="00845431">
        <w:t xml:space="preserve"> watchog3</w:t>
      </w:r>
    </w:p>
    <w:p w14:paraId="14D01E40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60FB8133" w14:textId="7175286C" w:rsidR="00E23068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-R watchog3</w:t>
      </w:r>
    </w:p>
    <w:bookmarkEnd w:id="11"/>
    <w:p w14:paraId="2A234938" w14:textId="20BC894B" w:rsidR="00845431" w:rsidRPr="00845431" w:rsidRDefault="00845431" w:rsidP="00845431">
      <w:r w:rsidRPr="00845431">
        <w:t xml:space="preserve">6. Удалить директорию </w:t>
      </w:r>
      <w:r w:rsidRPr="00845431">
        <w:rPr>
          <w:lang w:val="en-US"/>
        </w:rPr>
        <w:t>lab</w:t>
      </w:r>
      <w:r w:rsidRPr="00845431">
        <w:t>0/</w:t>
      </w:r>
      <w:proofErr w:type="spellStart"/>
      <w:r w:rsidRPr="00845431">
        <w:rPr>
          <w:lang w:val="en-US"/>
        </w:rPr>
        <w:t>watchog</w:t>
      </w:r>
      <w:proofErr w:type="spellEnd"/>
      <w:r w:rsidRPr="00845431">
        <w:t>3/</w:t>
      </w:r>
      <w:proofErr w:type="spellStart"/>
      <w:r w:rsidRPr="00845431">
        <w:rPr>
          <w:lang w:val="en-US"/>
        </w:rPr>
        <w:t>gorebyss</w:t>
      </w:r>
      <w:proofErr w:type="spellEnd"/>
      <w:r w:rsidRPr="00845431">
        <w:t>.</w:t>
      </w:r>
    </w:p>
    <w:p w14:paraId="305704BF" w14:textId="77777777" w:rsidR="00845431" w:rsidRPr="00DB322A" w:rsidRDefault="00845431" w:rsidP="00845431">
      <w:pPr>
        <w:pStyle w:val="a7"/>
        <w:rPr>
          <w:lang w:val="en-US"/>
        </w:rPr>
      </w:pPr>
      <w:proofErr w:type="spellStart"/>
      <w:r w:rsidRPr="00845431">
        <w:rPr>
          <w:lang w:val="en-US"/>
        </w:rPr>
        <w:t>Команда</w:t>
      </w:r>
      <w:proofErr w:type="spellEnd"/>
      <w:r w:rsidRPr="00845431">
        <w:rPr>
          <w:lang w:val="en-US"/>
        </w:rPr>
        <w:t>:</w:t>
      </w:r>
    </w:p>
    <w:p w14:paraId="0FDAD2C5" w14:textId="77777777" w:rsidR="00DB322A" w:rsidRDefault="00DB322A" w:rsidP="00845431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mdir</w:t>
      </w:r>
      <w:proofErr w:type="spell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watchog3/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gorebyss</w:t>
      </w:r>
      <w:proofErr w:type="spellEnd"/>
    </w:p>
    <w:p w14:paraId="4D6ADC6B" w14:textId="3583798C" w:rsidR="00845431" w:rsidRPr="00845431" w:rsidRDefault="00845431" w:rsidP="00845431">
      <w:pPr>
        <w:pStyle w:val="a7"/>
        <w:rPr>
          <w:lang w:val="en-US"/>
        </w:rPr>
      </w:pPr>
      <w:r>
        <w:t>Результат</w:t>
      </w:r>
      <w:r w:rsidRPr="00845431">
        <w:rPr>
          <w:lang w:val="en-US"/>
        </w:rPr>
        <w:t>:</w:t>
      </w:r>
    </w:p>
    <w:p w14:paraId="67FDCDFB" w14:textId="44A1ECA2" w:rsidR="00845431" w:rsidRPr="00845431" w:rsidRDefault="00DB322A" w:rsidP="00E91A68">
      <w:pPr>
        <w:pStyle w:val="af"/>
      </w:pPr>
      <w:proofErr w:type="spellStart"/>
      <w:r w:rsidRPr="00DB322A">
        <w:t>rmdir</w:t>
      </w:r>
      <w:proofErr w:type="spellEnd"/>
      <w:r w:rsidRPr="00DB322A">
        <w:t>: watchog3/</w:t>
      </w:r>
      <w:proofErr w:type="spellStart"/>
      <w:r w:rsidRPr="00DB322A">
        <w:t>gorebyss</w:t>
      </w:r>
      <w:proofErr w:type="spellEnd"/>
      <w:r w:rsidRPr="00DB322A">
        <w:t>: No such file or directory</w:t>
      </w:r>
    </w:p>
    <w:p w14:paraId="18601CDC" w14:textId="77777777" w:rsidR="00DB322A" w:rsidRDefault="00DB322A" w:rsidP="00997FAD">
      <w:pPr>
        <w:pStyle w:val="10"/>
        <w:rPr>
          <w:lang w:val="en-US"/>
        </w:rPr>
      </w:pPr>
    </w:p>
    <w:p w14:paraId="26DCBD06" w14:textId="05513B64" w:rsidR="00F936BB" w:rsidRPr="003901CA" w:rsidRDefault="00F94CC9" w:rsidP="00997FAD">
      <w:pPr>
        <w:pStyle w:val="10"/>
      </w:pPr>
      <w:bookmarkStart w:id="12" w:name="_Toc180389829"/>
      <w:r>
        <w:t>Вывод</w:t>
      </w:r>
      <w:bookmarkEnd w:id="12"/>
    </w:p>
    <w:p w14:paraId="728BEE5B" w14:textId="30D052E4" w:rsidR="0059427A" w:rsidRPr="00863F6A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r w:rsidR="003901CA">
        <w:t xml:space="preserve">некоторыми командами терминала </w:t>
      </w:r>
      <w:r w:rsidR="003901CA">
        <w:rPr>
          <w:lang w:val="en-US"/>
        </w:rPr>
        <w:t>UNIX</w:t>
      </w:r>
      <w:r w:rsidR="00F94CC9" w:rsidRPr="00F94CC9">
        <w:t xml:space="preserve">, </w:t>
      </w:r>
      <w:r w:rsidR="003901CA">
        <w:t>использовал их на практике, изучил их функции и настройки.</w:t>
      </w:r>
    </w:p>
    <w:sectPr w:rsidR="0059427A" w:rsidRPr="00863F6A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BEBA1" w14:textId="77777777" w:rsidR="00340ED2" w:rsidRDefault="00340ED2" w:rsidP="00997FAD">
      <w:r>
        <w:separator/>
      </w:r>
    </w:p>
    <w:p w14:paraId="4B7B7187" w14:textId="77777777" w:rsidR="00340ED2" w:rsidRDefault="00340ED2" w:rsidP="00997FAD"/>
    <w:p w14:paraId="59BF336A" w14:textId="77777777" w:rsidR="00340ED2" w:rsidRDefault="00340ED2" w:rsidP="00997FAD"/>
    <w:p w14:paraId="17244E84" w14:textId="77777777" w:rsidR="00340ED2" w:rsidRDefault="00340ED2" w:rsidP="00997FAD"/>
    <w:p w14:paraId="66E4CBBB" w14:textId="77777777" w:rsidR="00340ED2" w:rsidRDefault="00340ED2"/>
  </w:endnote>
  <w:endnote w:type="continuationSeparator" w:id="0">
    <w:p w14:paraId="3845C28D" w14:textId="77777777" w:rsidR="00340ED2" w:rsidRDefault="00340ED2" w:rsidP="00997FAD">
      <w:r>
        <w:continuationSeparator/>
      </w:r>
    </w:p>
    <w:p w14:paraId="67457369" w14:textId="77777777" w:rsidR="00340ED2" w:rsidRDefault="00340ED2" w:rsidP="00997FAD"/>
    <w:p w14:paraId="6E697B54" w14:textId="77777777" w:rsidR="00340ED2" w:rsidRDefault="00340ED2" w:rsidP="00997FAD"/>
    <w:p w14:paraId="5FAD2CD7" w14:textId="77777777" w:rsidR="00340ED2" w:rsidRDefault="00340ED2" w:rsidP="00997FAD"/>
    <w:p w14:paraId="119E2088" w14:textId="77777777" w:rsidR="00340ED2" w:rsidRDefault="00340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14855E00" w14:textId="77777777" w:rsidR="000860BE" w:rsidRDefault="00086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63E48" w14:textId="77777777" w:rsidR="00340ED2" w:rsidRDefault="00340ED2" w:rsidP="00997FAD">
      <w:r>
        <w:separator/>
      </w:r>
    </w:p>
    <w:p w14:paraId="4A102307" w14:textId="77777777" w:rsidR="00340ED2" w:rsidRDefault="00340ED2" w:rsidP="00997FAD"/>
    <w:p w14:paraId="681C9955" w14:textId="77777777" w:rsidR="00340ED2" w:rsidRDefault="00340ED2" w:rsidP="00997FAD"/>
    <w:p w14:paraId="2C335142" w14:textId="77777777" w:rsidR="00340ED2" w:rsidRDefault="00340ED2" w:rsidP="00997FAD"/>
    <w:p w14:paraId="47C122B9" w14:textId="77777777" w:rsidR="00340ED2" w:rsidRDefault="00340ED2"/>
  </w:footnote>
  <w:footnote w:type="continuationSeparator" w:id="0">
    <w:p w14:paraId="4A55CBC8" w14:textId="77777777" w:rsidR="00340ED2" w:rsidRDefault="00340ED2" w:rsidP="00997FAD">
      <w:r>
        <w:continuationSeparator/>
      </w:r>
    </w:p>
    <w:p w14:paraId="587783C8" w14:textId="77777777" w:rsidR="00340ED2" w:rsidRDefault="00340ED2" w:rsidP="00997FAD"/>
    <w:p w14:paraId="7C077E79" w14:textId="77777777" w:rsidR="00340ED2" w:rsidRDefault="00340ED2" w:rsidP="00997FAD"/>
    <w:p w14:paraId="468BDA99" w14:textId="77777777" w:rsidR="00340ED2" w:rsidRDefault="00340ED2" w:rsidP="00997FAD"/>
    <w:p w14:paraId="7E4DF61F" w14:textId="77777777" w:rsidR="00340ED2" w:rsidRDefault="00340E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11918"/>
    <w:rsid w:val="00074C00"/>
    <w:rsid w:val="000860BE"/>
    <w:rsid w:val="000C2DD5"/>
    <w:rsid w:val="000E3E9F"/>
    <w:rsid w:val="000E5C9A"/>
    <w:rsid w:val="00103136"/>
    <w:rsid w:val="0010626C"/>
    <w:rsid w:val="0013153F"/>
    <w:rsid w:val="00143469"/>
    <w:rsid w:val="001567BD"/>
    <w:rsid w:val="00174E02"/>
    <w:rsid w:val="00185AE4"/>
    <w:rsid w:val="001915E9"/>
    <w:rsid w:val="001A55C8"/>
    <w:rsid w:val="001B1500"/>
    <w:rsid w:val="001B3848"/>
    <w:rsid w:val="001C5439"/>
    <w:rsid w:val="0020306A"/>
    <w:rsid w:val="002223D5"/>
    <w:rsid w:val="00236735"/>
    <w:rsid w:val="00242679"/>
    <w:rsid w:val="002713F9"/>
    <w:rsid w:val="00271F63"/>
    <w:rsid w:val="00291ECD"/>
    <w:rsid w:val="002A13E9"/>
    <w:rsid w:val="002A2DF0"/>
    <w:rsid w:val="002F067F"/>
    <w:rsid w:val="002F1603"/>
    <w:rsid w:val="003063B9"/>
    <w:rsid w:val="00320815"/>
    <w:rsid w:val="00340ED2"/>
    <w:rsid w:val="00365D58"/>
    <w:rsid w:val="003901CA"/>
    <w:rsid w:val="00391A0A"/>
    <w:rsid w:val="00397888"/>
    <w:rsid w:val="003A068D"/>
    <w:rsid w:val="003D0778"/>
    <w:rsid w:val="003D5A24"/>
    <w:rsid w:val="003E58D0"/>
    <w:rsid w:val="0040543F"/>
    <w:rsid w:val="004059E6"/>
    <w:rsid w:val="00410D7D"/>
    <w:rsid w:val="00446438"/>
    <w:rsid w:val="00461F21"/>
    <w:rsid w:val="00464E0F"/>
    <w:rsid w:val="004E221C"/>
    <w:rsid w:val="0051743B"/>
    <w:rsid w:val="00520788"/>
    <w:rsid w:val="00521A79"/>
    <w:rsid w:val="00532027"/>
    <w:rsid w:val="005440BC"/>
    <w:rsid w:val="00550530"/>
    <w:rsid w:val="00551F23"/>
    <w:rsid w:val="005528F4"/>
    <w:rsid w:val="005608E9"/>
    <w:rsid w:val="0059427A"/>
    <w:rsid w:val="005D6A7E"/>
    <w:rsid w:val="005E6E0F"/>
    <w:rsid w:val="005F23B6"/>
    <w:rsid w:val="00601365"/>
    <w:rsid w:val="00612714"/>
    <w:rsid w:val="006277AF"/>
    <w:rsid w:val="00631ED0"/>
    <w:rsid w:val="00636302"/>
    <w:rsid w:val="006623DF"/>
    <w:rsid w:val="00666B39"/>
    <w:rsid w:val="00671AE6"/>
    <w:rsid w:val="006B248E"/>
    <w:rsid w:val="006C1CC1"/>
    <w:rsid w:val="006C486E"/>
    <w:rsid w:val="006C7545"/>
    <w:rsid w:val="006D1EEE"/>
    <w:rsid w:val="007227D9"/>
    <w:rsid w:val="007349F2"/>
    <w:rsid w:val="00744164"/>
    <w:rsid w:val="007470ED"/>
    <w:rsid w:val="007541E6"/>
    <w:rsid w:val="00755488"/>
    <w:rsid w:val="00785B3E"/>
    <w:rsid w:val="007A635B"/>
    <w:rsid w:val="007D09A3"/>
    <w:rsid w:val="007D33AB"/>
    <w:rsid w:val="008146F1"/>
    <w:rsid w:val="008320F4"/>
    <w:rsid w:val="0084418A"/>
    <w:rsid w:val="00845431"/>
    <w:rsid w:val="008632E8"/>
    <w:rsid w:val="00863F6A"/>
    <w:rsid w:val="00897A54"/>
    <w:rsid w:val="008A3C33"/>
    <w:rsid w:val="008C5F60"/>
    <w:rsid w:val="008C676C"/>
    <w:rsid w:val="008C6C21"/>
    <w:rsid w:val="008D615B"/>
    <w:rsid w:val="008E64D7"/>
    <w:rsid w:val="008F0B30"/>
    <w:rsid w:val="00910208"/>
    <w:rsid w:val="00910C45"/>
    <w:rsid w:val="009458F7"/>
    <w:rsid w:val="0097488D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35023"/>
    <w:rsid w:val="00A43AE1"/>
    <w:rsid w:val="00A4552E"/>
    <w:rsid w:val="00A87B5C"/>
    <w:rsid w:val="00AB3544"/>
    <w:rsid w:val="00AC0AC2"/>
    <w:rsid w:val="00AE7DAB"/>
    <w:rsid w:val="00AF057F"/>
    <w:rsid w:val="00B0013D"/>
    <w:rsid w:val="00B22B30"/>
    <w:rsid w:val="00B231BE"/>
    <w:rsid w:val="00B3640E"/>
    <w:rsid w:val="00B65D0F"/>
    <w:rsid w:val="00B906C5"/>
    <w:rsid w:val="00B914A1"/>
    <w:rsid w:val="00BB6D8F"/>
    <w:rsid w:val="00BB6EAB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2890"/>
    <w:rsid w:val="00D17676"/>
    <w:rsid w:val="00D307BC"/>
    <w:rsid w:val="00D326B0"/>
    <w:rsid w:val="00D4147F"/>
    <w:rsid w:val="00D47559"/>
    <w:rsid w:val="00D763A4"/>
    <w:rsid w:val="00D85D75"/>
    <w:rsid w:val="00DA792B"/>
    <w:rsid w:val="00DB322A"/>
    <w:rsid w:val="00DB4167"/>
    <w:rsid w:val="00E17E46"/>
    <w:rsid w:val="00E23068"/>
    <w:rsid w:val="00E25DF2"/>
    <w:rsid w:val="00E30528"/>
    <w:rsid w:val="00E3126C"/>
    <w:rsid w:val="00E43DB4"/>
    <w:rsid w:val="00E503A2"/>
    <w:rsid w:val="00E60C78"/>
    <w:rsid w:val="00E65B10"/>
    <w:rsid w:val="00E73E69"/>
    <w:rsid w:val="00E7724B"/>
    <w:rsid w:val="00E903B3"/>
    <w:rsid w:val="00E91A68"/>
    <w:rsid w:val="00E93E69"/>
    <w:rsid w:val="00EA07AB"/>
    <w:rsid w:val="00EB4B8C"/>
    <w:rsid w:val="00EB7B0D"/>
    <w:rsid w:val="00EC5E37"/>
    <w:rsid w:val="00ED3E1A"/>
    <w:rsid w:val="00EF2A6A"/>
    <w:rsid w:val="00EF4397"/>
    <w:rsid w:val="00EF6C73"/>
    <w:rsid w:val="00F03E75"/>
    <w:rsid w:val="00F12CF4"/>
    <w:rsid w:val="00F413DA"/>
    <w:rsid w:val="00F51E6A"/>
    <w:rsid w:val="00F570EC"/>
    <w:rsid w:val="00F674D3"/>
    <w:rsid w:val="00F737E8"/>
    <w:rsid w:val="00F936BB"/>
    <w:rsid w:val="00F93F4A"/>
    <w:rsid w:val="00F94CC9"/>
    <w:rsid w:val="00FA21A2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0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4</cp:revision>
  <dcterms:created xsi:type="dcterms:W3CDTF">2024-10-21T08:13:00Z</dcterms:created>
  <dcterms:modified xsi:type="dcterms:W3CDTF">2024-10-29T14:24:00Z</dcterms:modified>
</cp:coreProperties>
</file>